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F09" w:rsidRDefault="00854F09" w:rsidP="00710E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5E02D1" w:rsidRDefault="00C61830" w:rsidP="00710E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A81065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Сводный годовой доклад </w:t>
      </w:r>
      <w:r w:rsidR="005E02D1" w:rsidRPr="00A81065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о ходе реализации и оценке эффективности муниципальных  программ</w:t>
      </w:r>
      <w:r w:rsidR="001A1B23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за 2018</w:t>
      </w:r>
      <w:r w:rsidR="00710EA3" w:rsidRPr="00A81065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год</w:t>
      </w:r>
    </w:p>
    <w:p w:rsidR="00DB4BCB" w:rsidRPr="00A81065" w:rsidRDefault="00DB4BCB" w:rsidP="00710E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5E02D1" w:rsidRPr="00183173" w:rsidRDefault="00DB4BCB" w:rsidP="005E02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    </w:t>
      </w:r>
      <w:proofErr w:type="gramStart"/>
      <w:r w:rsidR="00FD462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дготовлен</w:t>
      </w:r>
      <w:proofErr w:type="gramEnd"/>
      <w:r w:rsidR="00FD462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на основе годовых отчетов по муниципальным программам, предоставленных структурными подразделениями администрации</w:t>
      </w:r>
      <w:r w:rsidR="00BD6F9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– муниципальными </w:t>
      </w:r>
      <w:r w:rsidR="00BD6F9C" w:rsidRPr="001831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заказчиками </w:t>
      </w:r>
      <w:r w:rsidRPr="001831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–</w:t>
      </w:r>
      <w:r w:rsidR="00BD6F9C" w:rsidRPr="001831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1831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оординаторами  муниципальных  программ.</w:t>
      </w:r>
    </w:p>
    <w:p w:rsidR="00DB4BCB" w:rsidRPr="00183173" w:rsidRDefault="00DB4BCB" w:rsidP="005E02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5E02D1" w:rsidRPr="00183173" w:rsidRDefault="005E02D1" w:rsidP="005864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proofErr w:type="gramStart"/>
      <w:r w:rsidRPr="001831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водный доклад составлен в соответствии с Порядком разработки,  реализации и оценки эффективности мун</w:t>
      </w:r>
      <w:r w:rsidR="00EC14A3" w:rsidRPr="001831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иципальных программ  </w:t>
      </w:r>
      <w:proofErr w:type="spellStart"/>
      <w:r w:rsidR="00EC14A3" w:rsidRPr="001831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ольшемурашкинского</w:t>
      </w:r>
      <w:proofErr w:type="spellEnd"/>
      <w:r w:rsidR="00EC14A3" w:rsidRPr="001831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муниципального района</w:t>
      </w:r>
      <w:r w:rsidR="0044360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(далее - Порядок)</w:t>
      </w:r>
      <w:r w:rsidRPr="001831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утвержденным Постанов</w:t>
      </w:r>
      <w:r w:rsidR="00C61830" w:rsidRPr="001831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лением администрации </w:t>
      </w:r>
      <w:proofErr w:type="spellStart"/>
      <w:r w:rsidR="00C61830" w:rsidRPr="001831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ольшемурашкинского</w:t>
      </w:r>
      <w:proofErr w:type="spellEnd"/>
      <w:r w:rsidRPr="001831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муниципального </w:t>
      </w:r>
      <w:r w:rsidR="00E74C2B" w:rsidRPr="001831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айона от 21.03.2014г. № 175</w:t>
      </w:r>
      <w:r w:rsidR="0058642B" w:rsidRPr="001831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(с изменениями от 11.08.2014г. №596, от 19.12.2014г. №974, от 29.12.2015г. №647, от 17.08.2016г. №397</w:t>
      </w:r>
      <w:r w:rsidR="00AB770A" w:rsidRPr="001831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</w:t>
      </w:r>
      <w:r w:rsidR="00AB770A" w:rsidRPr="00183173">
        <w:rPr>
          <w:color w:val="0D0D0D" w:themeColor="text1" w:themeTint="F2"/>
        </w:rPr>
        <w:t xml:space="preserve"> </w:t>
      </w:r>
      <w:r w:rsidR="00AB770A" w:rsidRPr="001831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т 08.08.2017г. №374</w:t>
      </w:r>
      <w:r w:rsidR="001A1B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</w:t>
      </w:r>
      <w:r w:rsidR="001A1B23" w:rsidRPr="001A1B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т 11.05.2018 г. № 207</w:t>
      </w:r>
      <w:r w:rsidR="001A1B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от 13.09.2018 г. № 363</w:t>
      </w:r>
      <w:r w:rsidR="0058642B" w:rsidRPr="001831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). </w:t>
      </w:r>
      <w:proofErr w:type="gramEnd"/>
    </w:p>
    <w:p w:rsidR="005E02D1" w:rsidRPr="00183173" w:rsidRDefault="005E02D1" w:rsidP="005E02D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831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Результаты оценки эффективности муниципальных программ используются в целях обеспечения объективных решений по составу муниципальных программ, предлагаемых к финансированию на очередной финансовый год, и распределения средств по муниципальным программам с учетом хода их реализации. </w:t>
      </w:r>
    </w:p>
    <w:p w:rsidR="005E02D1" w:rsidRPr="00183173" w:rsidRDefault="00DB4BCB" w:rsidP="00AD06EB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831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 соответствии с </w:t>
      </w:r>
      <w:r w:rsidR="00AD06EB" w:rsidRPr="001831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еестром</w:t>
      </w:r>
      <w:r w:rsidRPr="001831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</w:t>
      </w:r>
      <w:r w:rsidR="00855000" w:rsidRPr="001831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утвержден</w:t>
      </w:r>
      <w:r w:rsidRPr="001831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ным </w:t>
      </w:r>
      <w:r w:rsidR="00855000" w:rsidRPr="001831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</w:t>
      </w:r>
      <w:r w:rsidR="005E02D1" w:rsidRPr="001831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станов</w:t>
      </w:r>
      <w:r w:rsidR="00E74C2B" w:rsidRPr="001831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лением администрации </w:t>
      </w:r>
      <w:proofErr w:type="spellStart"/>
      <w:r w:rsidR="00E74C2B" w:rsidRPr="001831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ольшемурашкинского</w:t>
      </w:r>
      <w:proofErr w:type="spellEnd"/>
      <w:r w:rsidR="005E02D1" w:rsidRPr="001831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муниципального района от </w:t>
      </w:r>
      <w:r w:rsidR="001A1B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8.11.2017 года № 559</w:t>
      </w:r>
      <w:r w:rsidR="00D55D58" w:rsidRPr="001831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«Об утверждении реестра муниципальных программ и проектов муниципальных программ </w:t>
      </w:r>
      <w:proofErr w:type="spellStart"/>
      <w:r w:rsidR="00D55D58" w:rsidRPr="001831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ольшемурашкинского</w:t>
      </w:r>
      <w:proofErr w:type="spellEnd"/>
      <w:r w:rsidR="00D55D58" w:rsidRPr="001831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муниципального района,</w:t>
      </w:r>
      <w:r w:rsidR="001A1B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ланируемых к реализации в 2018</w:t>
      </w:r>
      <w:r w:rsidR="00D55D58" w:rsidRPr="001831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году»</w:t>
      </w:r>
      <w:r w:rsidR="001A1B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в 2018</w:t>
      </w:r>
      <w:r w:rsidR="00AD06EB" w:rsidRPr="001831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году осуществлялась реализация </w:t>
      </w:r>
      <w:r w:rsidR="001A1B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7</w:t>
      </w:r>
      <w:r w:rsidR="00D55D58" w:rsidRPr="001831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муниципальных программ. Программы сформированы по отраслевому принципу.</w:t>
      </w:r>
      <w:r w:rsidR="005E02D1" w:rsidRPr="001831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</w:p>
    <w:p w:rsidR="0008712E" w:rsidRPr="000100B6" w:rsidRDefault="0008712E" w:rsidP="005E02D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 течение года муниципальными </w:t>
      </w:r>
      <w:r w:rsidRPr="0008712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аказчиками-координаторами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а также соисполнителями в необходимых случаях вносились изменения в муниципальные программы.</w:t>
      </w:r>
    </w:p>
    <w:p w:rsidR="005E02D1" w:rsidRPr="000100B6" w:rsidRDefault="00710EA3" w:rsidP="005E02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</w:t>
      </w:r>
      <w:r w:rsidR="005E02D1" w:rsidRPr="000100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ветственными исполнителями муниципальных программ</w:t>
      </w:r>
      <w:r w:rsidR="00EC14A3" w:rsidRPr="000100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(муниципальными заказчиками-координаторами)</w:t>
      </w:r>
      <w:r w:rsidR="005E02D1" w:rsidRPr="000100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были предоставлены годовые отчеты о ходе реализации и оценке эффективности муниципальных программ. На основании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едставленных данных </w:t>
      </w:r>
      <w:r w:rsidR="005E02D1" w:rsidRPr="000100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был проведен анализ эффективности и результативности муниципальных программ. </w:t>
      </w:r>
    </w:p>
    <w:p w:rsidR="005C7B74" w:rsidRPr="000100B6" w:rsidRDefault="005E02D1" w:rsidP="00643C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100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Оценка эффективности осуществлялась </w:t>
      </w:r>
      <w:r w:rsidR="00613492" w:rsidRPr="000100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алльным методом</w:t>
      </w:r>
      <w:r w:rsidRPr="000100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 рассчитанн</w:t>
      </w:r>
      <w:r w:rsidR="006F70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ым</w:t>
      </w:r>
      <w:r w:rsidR="00EC14A3" w:rsidRPr="000100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на основании</w:t>
      </w:r>
      <w:r w:rsidR="00710EA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методики</w:t>
      </w:r>
      <w:r w:rsidR="00EC14A3" w:rsidRPr="000100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«Расчета критериев</w:t>
      </w:r>
      <w:r w:rsidR="00710EA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оценки</w:t>
      </w:r>
      <w:r w:rsidRPr="000100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эффективности муницип</w:t>
      </w:r>
      <w:r w:rsidR="009B5EC6" w:rsidRPr="000100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льной пр</w:t>
      </w:r>
      <w:r w:rsidR="002606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граммы» (в соответствии с п.8.8</w:t>
      </w:r>
      <w:r w:rsidR="009B5EC6" w:rsidRPr="000100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орядка и п</w:t>
      </w:r>
      <w:r w:rsidR="002A3F87" w:rsidRPr="000100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риложением </w:t>
      </w:r>
      <w:r w:rsidR="009B5EC6" w:rsidRPr="000100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3</w:t>
      </w:r>
      <w:r w:rsidRPr="000100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к Порядку).</w:t>
      </w:r>
    </w:p>
    <w:p w:rsidR="004217EE" w:rsidRPr="004217EE" w:rsidRDefault="004217EE" w:rsidP="004217EE">
      <w:pPr>
        <w:pStyle w:val="aa"/>
        <w:rPr>
          <w:sz w:val="28"/>
          <w:szCs w:val="28"/>
        </w:rPr>
      </w:pPr>
      <w:r w:rsidRPr="004217EE">
        <w:rPr>
          <w:sz w:val="28"/>
          <w:szCs w:val="28"/>
        </w:rPr>
        <w:t xml:space="preserve">      Оценка эффективности муниципальной программы представляет собой алгоритм критериев фактической эффективности в процессе и по итогам реализации муниципальной программы основана на результативности муниципальной программы с учетом объема ресурсов, направленных на ее реализацию, и на успешном выполнении запланированных на период ее реализации  индикаторов и непосредственных  результатов.</w:t>
      </w:r>
    </w:p>
    <w:p w:rsidR="004217EE" w:rsidRPr="004217EE" w:rsidRDefault="004217EE" w:rsidP="004217EE">
      <w:pPr>
        <w:pStyle w:val="aa"/>
        <w:rPr>
          <w:sz w:val="28"/>
          <w:szCs w:val="28"/>
        </w:rPr>
      </w:pPr>
      <w:r w:rsidRPr="004217EE">
        <w:rPr>
          <w:sz w:val="28"/>
          <w:szCs w:val="28"/>
        </w:rPr>
        <w:t xml:space="preserve">       В  качестве основных критериев эффект</w:t>
      </w:r>
      <w:r w:rsidR="002606DE">
        <w:rPr>
          <w:sz w:val="28"/>
          <w:szCs w:val="28"/>
        </w:rPr>
        <w:t>ивности реализации муниципальных</w:t>
      </w:r>
      <w:r w:rsidRPr="004217EE">
        <w:rPr>
          <w:sz w:val="28"/>
          <w:szCs w:val="28"/>
        </w:rPr>
        <w:t xml:space="preserve"> </w:t>
      </w:r>
      <w:r w:rsidR="002606DE">
        <w:rPr>
          <w:sz w:val="28"/>
          <w:szCs w:val="28"/>
        </w:rPr>
        <w:lastRenderedPageBreak/>
        <w:t xml:space="preserve">программ </w:t>
      </w:r>
      <w:r w:rsidRPr="004217EE">
        <w:rPr>
          <w:sz w:val="28"/>
          <w:szCs w:val="28"/>
        </w:rPr>
        <w:t xml:space="preserve"> ис</w:t>
      </w:r>
      <w:r w:rsidR="002606DE">
        <w:rPr>
          <w:sz w:val="28"/>
          <w:szCs w:val="28"/>
        </w:rPr>
        <w:t>пользуются следующие  критерии:</w:t>
      </w:r>
    </w:p>
    <w:p w:rsidR="004217EE" w:rsidRPr="004217EE" w:rsidRDefault="004217EE" w:rsidP="004217EE">
      <w:pPr>
        <w:pStyle w:val="aa"/>
        <w:rPr>
          <w:sz w:val="28"/>
          <w:szCs w:val="28"/>
        </w:rPr>
      </w:pPr>
      <w:r w:rsidRPr="004217EE">
        <w:rPr>
          <w:b/>
          <w:sz w:val="28"/>
          <w:szCs w:val="28"/>
        </w:rPr>
        <w:t xml:space="preserve">       К</w:t>
      </w:r>
      <w:proofErr w:type="gramStart"/>
      <w:r w:rsidRPr="004217EE">
        <w:rPr>
          <w:b/>
          <w:sz w:val="28"/>
          <w:szCs w:val="28"/>
        </w:rPr>
        <w:t>1</w:t>
      </w:r>
      <w:proofErr w:type="gramEnd"/>
      <w:r w:rsidRPr="004217EE">
        <w:rPr>
          <w:sz w:val="28"/>
          <w:szCs w:val="28"/>
        </w:rPr>
        <w:t xml:space="preserve"> – выполнение плановых объемов финансирования и привлечение дополнительных средств для реализации муници</w:t>
      </w:r>
      <w:r w:rsidR="002606DE">
        <w:rPr>
          <w:sz w:val="28"/>
          <w:szCs w:val="28"/>
        </w:rPr>
        <w:t>пальной программы</w:t>
      </w:r>
      <w:r w:rsidRPr="004217EE">
        <w:rPr>
          <w:sz w:val="28"/>
          <w:szCs w:val="28"/>
        </w:rPr>
        <w:t>;</w:t>
      </w:r>
    </w:p>
    <w:p w:rsidR="004217EE" w:rsidRPr="004217EE" w:rsidRDefault="004217EE" w:rsidP="004217EE">
      <w:pPr>
        <w:pStyle w:val="aa"/>
        <w:rPr>
          <w:sz w:val="28"/>
          <w:szCs w:val="28"/>
        </w:rPr>
      </w:pPr>
      <w:r w:rsidRPr="004217EE">
        <w:rPr>
          <w:b/>
          <w:sz w:val="28"/>
          <w:szCs w:val="28"/>
        </w:rPr>
        <w:t xml:space="preserve">       К</w:t>
      </w:r>
      <w:proofErr w:type="gramStart"/>
      <w:r w:rsidRPr="004217EE">
        <w:rPr>
          <w:b/>
          <w:sz w:val="28"/>
          <w:szCs w:val="28"/>
        </w:rPr>
        <w:t>2</w:t>
      </w:r>
      <w:proofErr w:type="gramEnd"/>
      <w:r w:rsidRPr="004217EE">
        <w:rPr>
          <w:sz w:val="28"/>
          <w:szCs w:val="28"/>
        </w:rPr>
        <w:t xml:space="preserve"> – достижение целевых индикаторов муници</w:t>
      </w:r>
      <w:r w:rsidR="002606DE">
        <w:rPr>
          <w:sz w:val="28"/>
          <w:szCs w:val="28"/>
        </w:rPr>
        <w:t>пальной программы</w:t>
      </w:r>
      <w:r w:rsidRPr="004217EE">
        <w:rPr>
          <w:sz w:val="28"/>
          <w:szCs w:val="28"/>
        </w:rPr>
        <w:t>;</w:t>
      </w:r>
    </w:p>
    <w:p w:rsidR="004217EE" w:rsidRPr="004217EE" w:rsidRDefault="004217EE" w:rsidP="004217EE">
      <w:pPr>
        <w:pStyle w:val="aa"/>
        <w:rPr>
          <w:sz w:val="28"/>
          <w:szCs w:val="28"/>
        </w:rPr>
      </w:pPr>
      <w:r w:rsidRPr="004217EE">
        <w:rPr>
          <w:b/>
          <w:sz w:val="28"/>
          <w:szCs w:val="28"/>
        </w:rPr>
        <w:t xml:space="preserve">       К3</w:t>
      </w:r>
      <w:r w:rsidRPr="004217EE">
        <w:rPr>
          <w:sz w:val="28"/>
          <w:szCs w:val="28"/>
        </w:rPr>
        <w:t xml:space="preserve"> – степень выполнения мероприятий муни</w:t>
      </w:r>
      <w:r w:rsidR="002606DE">
        <w:rPr>
          <w:sz w:val="28"/>
          <w:szCs w:val="28"/>
        </w:rPr>
        <w:t>ципальной программы</w:t>
      </w:r>
      <w:proofErr w:type="gramStart"/>
      <w:r w:rsidR="002606DE">
        <w:rPr>
          <w:sz w:val="28"/>
          <w:szCs w:val="28"/>
        </w:rPr>
        <w:t xml:space="preserve"> </w:t>
      </w:r>
      <w:r w:rsidRPr="004217EE">
        <w:rPr>
          <w:sz w:val="28"/>
          <w:szCs w:val="28"/>
        </w:rPr>
        <w:t>.</w:t>
      </w:r>
      <w:proofErr w:type="gramEnd"/>
    </w:p>
    <w:p w:rsidR="004217EE" w:rsidRPr="006944ED" w:rsidRDefault="004217EE" w:rsidP="004217EE">
      <w:pPr>
        <w:pStyle w:val="aa"/>
        <w:rPr>
          <w:color w:val="0D0D0D" w:themeColor="text1" w:themeTint="F2"/>
          <w:sz w:val="28"/>
          <w:szCs w:val="28"/>
        </w:rPr>
      </w:pPr>
      <w:r w:rsidRPr="004217EE">
        <w:rPr>
          <w:sz w:val="28"/>
          <w:szCs w:val="28"/>
        </w:rPr>
        <w:t xml:space="preserve">       Оценка эффективности муници</w:t>
      </w:r>
      <w:r w:rsidR="002606DE">
        <w:rPr>
          <w:sz w:val="28"/>
          <w:szCs w:val="28"/>
        </w:rPr>
        <w:t xml:space="preserve">пальной программы </w:t>
      </w:r>
      <w:r w:rsidRPr="004217EE">
        <w:rPr>
          <w:sz w:val="28"/>
          <w:szCs w:val="28"/>
        </w:rPr>
        <w:t xml:space="preserve">  </w:t>
      </w:r>
      <w:r w:rsidRPr="004217EE">
        <w:rPr>
          <w:b/>
          <w:sz w:val="28"/>
          <w:szCs w:val="28"/>
        </w:rPr>
        <w:t>(</w:t>
      </w:r>
      <w:r w:rsidRPr="004217EE">
        <w:rPr>
          <w:b/>
          <w:sz w:val="28"/>
          <w:szCs w:val="28"/>
          <w:lang w:val="en-US"/>
        </w:rPr>
        <w:t>R</w:t>
      </w:r>
      <w:r w:rsidRPr="004217EE">
        <w:rPr>
          <w:b/>
          <w:sz w:val="28"/>
          <w:szCs w:val="28"/>
        </w:rPr>
        <w:t>)</w:t>
      </w:r>
      <w:r w:rsidRPr="004217EE">
        <w:rPr>
          <w:sz w:val="28"/>
          <w:szCs w:val="28"/>
        </w:rPr>
        <w:t xml:space="preserve"> рассчитывается на основе полученных оценок по комплексным критериям с </w:t>
      </w:r>
      <w:r w:rsidRPr="006944ED">
        <w:rPr>
          <w:color w:val="0D0D0D" w:themeColor="text1" w:themeTint="F2"/>
          <w:sz w:val="28"/>
          <w:szCs w:val="28"/>
        </w:rPr>
        <w:t xml:space="preserve">учетом их весовых коэффициентов  </w:t>
      </w:r>
      <w:r w:rsidRPr="006944ED">
        <w:rPr>
          <w:b/>
          <w:color w:val="0D0D0D" w:themeColor="text1" w:themeTint="F2"/>
          <w:sz w:val="28"/>
          <w:szCs w:val="28"/>
        </w:rPr>
        <w:t>(</w:t>
      </w:r>
      <w:r w:rsidRPr="006944ED">
        <w:rPr>
          <w:b/>
          <w:color w:val="0D0D0D" w:themeColor="text1" w:themeTint="F2"/>
          <w:sz w:val="28"/>
          <w:szCs w:val="28"/>
          <w:lang w:val="en-US"/>
        </w:rPr>
        <w:t>Z</w:t>
      </w:r>
      <w:r w:rsidRPr="006944ED">
        <w:rPr>
          <w:b/>
          <w:color w:val="0D0D0D" w:themeColor="text1" w:themeTint="F2"/>
          <w:sz w:val="28"/>
          <w:szCs w:val="28"/>
        </w:rPr>
        <w:t>)</w:t>
      </w:r>
      <w:r w:rsidRPr="006944ED">
        <w:rPr>
          <w:color w:val="0D0D0D" w:themeColor="text1" w:themeTint="F2"/>
          <w:sz w:val="28"/>
          <w:szCs w:val="28"/>
        </w:rPr>
        <w:t xml:space="preserve">  по следующей формуле:</w:t>
      </w:r>
    </w:p>
    <w:p w:rsidR="00643CDB" w:rsidRPr="006944ED" w:rsidRDefault="00EC14A3" w:rsidP="004217EE">
      <w:pPr>
        <w:pStyle w:val="aa"/>
        <w:rPr>
          <w:color w:val="0D0D0D" w:themeColor="text1" w:themeTint="F2"/>
          <w:sz w:val="28"/>
          <w:szCs w:val="28"/>
        </w:rPr>
      </w:pPr>
      <w:r w:rsidRPr="006944ED">
        <w:rPr>
          <w:color w:val="0D0D0D" w:themeColor="text1" w:themeTint="F2"/>
          <w:sz w:val="28"/>
          <w:szCs w:val="28"/>
        </w:rPr>
        <w:t xml:space="preserve">  </w:t>
      </w:r>
    </w:p>
    <w:p w:rsidR="00643CDB" w:rsidRPr="006944ED" w:rsidRDefault="00643CDB" w:rsidP="004217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6944ED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  <w:t>R = (K1 x Z1) + (K2 x Z2) + (K3 x Z3)</w:t>
      </w:r>
    </w:p>
    <w:p w:rsidR="00643CDB" w:rsidRPr="006944ED" w:rsidRDefault="00643CDB" w:rsidP="00643C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944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Результативность оценки реализации муниципальных программ  определяется по следующим значения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2"/>
        <w:gridCol w:w="4952"/>
      </w:tblGrid>
      <w:tr w:rsidR="006944ED" w:rsidRPr="006944ED" w:rsidTr="001E6746">
        <w:tc>
          <w:tcPr>
            <w:tcW w:w="4952" w:type="dxa"/>
            <w:shd w:val="clear" w:color="auto" w:fill="auto"/>
          </w:tcPr>
          <w:p w:rsidR="00643CDB" w:rsidRPr="006944ED" w:rsidRDefault="00643CDB" w:rsidP="0064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Численное значение оценки эффективности (</w:t>
            </w: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R</w:t>
            </w: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) в баллах</w:t>
            </w:r>
          </w:p>
        </w:tc>
        <w:tc>
          <w:tcPr>
            <w:tcW w:w="4952" w:type="dxa"/>
            <w:shd w:val="clear" w:color="auto" w:fill="auto"/>
          </w:tcPr>
          <w:p w:rsidR="00643CDB" w:rsidRPr="006944ED" w:rsidRDefault="00643CDB" w:rsidP="0064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Результативность оценки реализации муниципальных программ</w:t>
            </w:r>
          </w:p>
        </w:tc>
      </w:tr>
      <w:tr w:rsidR="006944ED" w:rsidRPr="006944ED" w:rsidTr="001E6746">
        <w:tc>
          <w:tcPr>
            <w:tcW w:w="4952" w:type="dxa"/>
            <w:shd w:val="clear" w:color="auto" w:fill="auto"/>
          </w:tcPr>
          <w:p w:rsidR="00643CDB" w:rsidRPr="006944ED" w:rsidRDefault="00643CDB" w:rsidP="0064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От 7,5 баллов и выше</w:t>
            </w:r>
          </w:p>
        </w:tc>
        <w:tc>
          <w:tcPr>
            <w:tcW w:w="4952" w:type="dxa"/>
            <w:shd w:val="clear" w:color="auto" w:fill="auto"/>
          </w:tcPr>
          <w:p w:rsidR="00643CDB" w:rsidRPr="006944ED" w:rsidRDefault="00643CDB" w:rsidP="0064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ысокая</w:t>
            </w:r>
          </w:p>
        </w:tc>
      </w:tr>
      <w:tr w:rsidR="006944ED" w:rsidRPr="006944ED" w:rsidTr="001E6746">
        <w:tc>
          <w:tcPr>
            <w:tcW w:w="4952" w:type="dxa"/>
            <w:shd w:val="clear" w:color="auto" w:fill="auto"/>
          </w:tcPr>
          <w:p w:rsidR="00643CDB" w:rsidRPr="006944ED" w:rsidRDefault="00643CDB" w:rsidP="0064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От 5 до 7,5 баллов</w:t>
            </w:r>
          </w:p>
        </w:tc>
        <w:tc>
          <w:tcPr>
            <w:tcW w:w="4952" w:type="dxa"/>
            <w:shd w:val="clear" w:color="auto" w:fill="auto"/>
          </w:tcPr>
          <w:p w:rsidR="00643CDB" w:rsidRPr="006944ED" w:rsidRDefault="00643CDB" w:rsidP="0064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Средняя</w:t>
            </w:r>
          </w:p>
        </w:tc>
      </w:tr>
      <w:tr w:rsidR="006944ED" w:rsidRPr="006944ED" w:rsidTr="001E6746">
        <w:tc>
          <w:tcPr>
            <w:tcW w:w="4952" w:type="dxa"/>
            <w:shd w:val="clear" w:color="auto" w:fill="auto"/>
          </w:tcPr>
          <w:p w:rsidR="00643CDB" w:rsidRPr="006944ED" w:rsidRDefault="00643CDB" w:rsidP="0064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От 3,5 до 5 баллов</w:t>
            </w:r>
          </w:p>
        </w:tc>
        <w:tc>
          <w:tcPr>
            <w:tcW w:w="4952" w:type="dxa"/>
            <w:shd w:val="clear" w:color="auto" w:fill="auto"/>
          </w:tcPr>
          <w:p w:rsidR="00643CDB" w:rsidRPr="006944ED" w:rsidRDefault="00643CDB" w:rsidP="0064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Удовлетворительная</w:t>
            </w:r>
          </w:p>
        </w:tc>
      </w:tr>
      <w:tr w:rsidR="000100B6" w:rsidRPr="006944ED" w:rsidTr="001E6746">
        <w:tc>
          <w:tcPr>
            <w:tcW w:w="4952" w:type="dxa"/>
            <w:shd w:val="clear" w:color="auto" w:fill="auto"/>
          </w:tcPr>
          <w:p w:rsidR="00643CDB" w:rsidRPr="006944ED" w:rsidRDefault="00643CDB" w:rsidP="0064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иже 3,5 баллов</w:t>
            </w:r>
          </w:p>
        </w:tc>
        <w:tc>
          <w:tcPr>
            <w:tcW w:w="4952" w:type="dxa"/>
            <w:shd w:val="clear" w:color="auto" w:fill="auto"/>
          </w:tcPr>
          <w:p w:rsidR="00643CDB" w:rsidRPr="006944ED" w:rsidRDefault="00643CDB" w:rsidP="0064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изкая (неудовлетворительная)</w:t>
            </w:r>
          </w:p>
        </w:tc>
      </w:tr>
    </w:tbl>
    <w:p w:rsidR="006265EE" w:rsidRPr="006944ED" w:rsidRDefault="006265EE" w:rsidP="007A65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5E02D1" w:rsidRPr="006944ED" w:rsidRDefault="00710EA3" w:rsidP="0026316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</w:pPr>
      <w:r w:rsidRPr="006944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водные р</w:t>
      </w:r>
      <w:r w:rsidR="005E02D1" w:rsidRPr="006944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зультаты проведенной оценки приведены в таблице № 1.</w:t>
      </w:r>
      <w:r w:rsidR="005E02D1" w:rsidRPr="006944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 xml:space="preserve">                                                                                    </w:t>
      </w:r>
      <w:r w:rsidR="002631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         </w:t>
      </w:r>
      <w:r w:rsidR="007C7FB1" w:rsidRPr="006944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</w:t>
      </w:r>
      <w:r w:rsidR="005E02D1" w:rsidRPr="006944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5E02D1" w:rsidRPr="006944ED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t>Таблица № 1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334"/>
        <w:gridCol w:w="850"/>
        <w:gridCol w:w="1418"/>
        <w:gridCol w:w="4819"/>
      </w:tblGrid>
      <w:tr w:rsidR="006944ED" w:rsidRPr="006944ED" w:rsidTr="006F706C">
        <w:tc>
          <w:tcPr>
            <w:tcW w:w="502" w:type="dxa"/>
            <w:shd w:val="clear" w:color="auto" w:fill="auto"/>
            <w:vAlign w:val="center"/>
          </w:tcPr>
          <w:p w:rsidR="00EC14A3" w:rsidRPr="006944ED" w:rsidRDefault="00EC14A3" w:rsidP="005E02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п</w:t>
            </w:r>
            <w:proofErr w:type="gramEnd"/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EC14A3" w:rsidRPr="006944ED" w:rsidRDefault="00EC14A3" w:rsidP="005E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Наименование  показателя программ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14A3" w:rsidRPr="006944ED" w:rsidRDefault="00EC14A3" w:rsidP="001A48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Сумма </w:t>
            </w:r>
            <w:proofErr w:type="gramStart"/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весовых</w:t>
            </w:r>
            <w:proofErr w:type="gramEnd"/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коэф</w:t>
            </w:r>
            <w:r w:rsidR="006F706C"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фици</w:t>
            </w:r>
            <w:r w:rsidR="006F706C"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ентов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EC14A3" w:rsidRPr="006944ED" w:rsidRDefault="00EC14A3" w:rsidP="001A4877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Результатив</w:t>
            </w:r>
            <w:r w:rsidR="006F706C"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ность</w:t>
            </w:r>
            <w:proofErr w:type="spellEnd"/>
            <w:proofErr w:type="gramEnd"/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оценки реализации </w:t>
            </w:r>
            <w:proofErr w:type="spellStart"/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муниципаль</w:t>
            </w:r>
            <w:r w:rsidR="006F706C"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ных</w:t>
            </w:r>
            <w:proofErr w:type="spellEnd"/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программ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C14A3" w:rsidRPr="006944ED" w:rsidRDefault="00EC14A3" w:rsidP="005E02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944E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Решение о продолжении реализации программы</w:t>
            </w:r>
          </w:p>
        </w:tc>
      </w:tr>
      <w:tr w:rsidR="00EC5BF0" w:rsidRPr="00EC5BF0" w:rsidTr="006F706C">
        <w:tc>
          <w:tcPr>
            <w:tcW w:w="502" w:type="dxa"/>
            <w:shd w:val="clear" w:color="auto" w:fill="auto"/>
          </w:tcPr>
          <w:p w:rsidR="00EC14A3" w:rsidRPr="00EC5BF0" w:rsidRDefault="00EC14A3" w:rsidP="005E02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C5BF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EC14A3" w:rsidRPr="00EC5BF0" w:rsidRDefault="00EC14A3" w:rsidP="005E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C5BF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Развитие образования </w:t>
            </w:r>
            <w:proofErr w:type="spellStart"/>
            <w:r w:rsidRPr="00EC5BF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Большемурашкинско</w:t>
            </w:r>
            <w:r w:rsidR="001A1B23" w:rsidRPr="00EC5BF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го</w:t>
            </w:r>
            <w:proofErr w:type="spellEnd"/>
            <w:r w:rsidR="001A1B23" w:rsidRPr="00EC5BF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муниципального района на 2018 - 2020</w:t>
            </w:r>
            <w:r w:rsidRPr="00EC5BF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14A3" w:rsidRPr="00EC5BF0" w:rsidRDefault="00EC14A3" w:rsidP="0091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C5BF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14A3" w:rsidRPr="00EC5BF0" w:rsidRDefault="00EC14A3" w:rsidP="00D164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C5BF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высокий уровень эффективност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C14A3" w:rsidRPr="009B5753" w:rsidRDefault="00C87739" w:rsidP="00E72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B575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Мероприятия программы 2018</w:t>
            </w:r>
            <w:r w:rsidR="00EC14A3" w:rsidRPr="009B575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г. выполнены.</w:t>
            </w:r>
            <w:r w:rsidR="007458F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="007458FA" w:rsidRPr="007458F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Денежные средства исполь</w:t>
            </w:r>
            <w:r w:rsidR="007458F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зованы  в  объеме  99,8</w:t>
            </w:r>
            <w:r w:rsidR="007458FA" w:rsidRPr="007458F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="007458FA" w:rsidRPr="007458F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от</w:t>
            </w:r>
            <w:proofErr w:type="gramEnd"/>
            <w:r w:rsidR="007458FA" w:rsidRPr="007458F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запланированного. </w:t>
            </w:r>
            <w:r w:rsidR="00696E03" w:rsidRPr="009B5753">
              <w:rPr>
                <w:color w:val="0D0D0D" w:themeColor="text1" w:themeTint="F2"/>
              </w:rPr>
              <w:t xml:space="preserve"> </w:t>
            </w:r>
            <w:r w:rsidR="00696E03" w:rsidRPr="009B575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Не исполнен 1 из 19 индикаторов</w:t>
            </w:r>
            <w:r w:rsidR="008B137F" w:rsidRPr="009B575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(</w:t>
            </w:r>
            <w:r w:rsidR="009829F2" w:rsidRPr="009B575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76,9</w:t>
            </w:r>
            <w:r w:rsidR="00B46F4A" w:rsidRPr="009B575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%</w:t>
            </w:r>
            <w:r w:rsidR="008B137F" w:rsidRPr="009B575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)</w:t>
            </w:r>
            <w:r w:rsidR="00696E03" w:rsidRPr="009B575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, </w:t>
            </w:r>
            <w:r w:rsidR="008B137F" w:rsidRPr="009B575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но по расчету в средн</w:t>
            </w:r>
            <w:r w:rsidR="007C3D84" w:rsidRPr="009B575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ем критерий </w:t>
            </w:r>
            <w:r w:rsidR="009829F2" w:rsidRPr="009B575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К</w:t>
            </w:r>
            <w:proofErr w:type="gramStart"/>
            <w:r w:rsidR="009829F2" w:rsidRPr="009B575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2</w:t>
            </w:r>
            <w:proofErr w:type="gramEnd"/>
            <w:r w:rsidR="009829F2" w:rsidRPr="009B575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исполнен на 106,9</w:t>
            </w:r>
            <w:r w:rsidR="008B137F" w:rsidRPr="009B575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%, что позволяет оценить программу как с</w:t>
            </w:r>
            <w:r w:rsidR="007F3F1C" w:rsidRPr="009B575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высоким уровнем эффективности. </w:t>
            </w:r>
            <w:r w:rsidR="00EC14A3" w:rsidRPr="009B575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ачественная эффективность программы - высокая. </w:t>
            </w:r>
            <w:r w:rsidR="009829F2" w:rsidRPr="009B575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Рекомендуется провести работу по дальнейшему </w:t>
            </w:r>
            <w:r w:rsidR="00E725E9" w:rsidRPr="009B575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достижению степени выполнения программных мероприятий и индикаторов </w:t>
            </w:r>
            <w:r w:rsidR="009829F2" w:rsidRPr="009B575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муниципальной программы и дальнейшую реализацию программы.</w:t>
            </w:r>
          </w:p>
        </w:tc>
      </w:tr>
      <w:tr w:rsidR="00EC5BF0" w:rsidRPr="00EC5BF0" w:rsidTr="006F706C">
        <w:tc>
          <w:tcPr>
            <w:tcW w:w="502" w:type="dxa"/>
            <w:shd w:val="clear" w:color="auto" w:fill="auto"/>
          </w:tcPr>
          <w:p w:rsidR="00EC14A3" w:rsidRPr="00EC5BF0" w:rsidRDefault="00EC14A3" w:rsidP="005E02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C5BF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EC14A3" w:rsidRPr="00EC5BF0" w:rsidRDefault="00EC14A3" w:rsidP="005E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C5BF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Развитие культуры и туризма в </w:t>
            </w:r>
            <w:proofErr w:type="spellStart"/>
            <w:r w:rsidRPr="00EC5BF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Большемурашкинско</w:t>
            </w:r>
            <w:r w:rsidR="007C01DC" w:rsidRPr="00EC5BF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м</w:t>
            </w:r>
            <w:proofErr w:type="spellEnd"/>
            <w:r w:rsidR="003C24F9" w:rsidRPr="00EC5BF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="002606DE" w:rsidRPr="00EC5BF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муниципальном</w:t>
            </w:r>
            <w:r w:rsidR="00A40B26" w:rsidRPr="00EC5BF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районе на 2016-2018</w:t>
            </w:r>
            <w:r w:rsidRPr="00EC5BF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14A3" w:rsidRPr="00EC5BF0" w:rsidRDefault="00EC14A3" w:rsidP="0091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C5BF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14A3" w:rsidRPr="00EC5BF0" w:rsidRDefault="00EC14A3" w:rsidP="00D164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C5BF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высокий уровень эффективност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C14A3" w:rsidRPr="009B5753" w:rsidRDefault="0071049F" w:rsidP="00260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B575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Ожидаемые результаты за 2018</w:t>
            </w:r>
            <w:r w:rsidR="00EC14A3" w:rsidRPr="009B575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год достигнуты. </w:t>
            </w:r>
            <w:r w:rsidR="002606DE" w:rsidRPr="009B575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ачественная эффективность программы - высокая.  Программа завершена. Рекомендуется  предусмотреть реализацию мероприятий по развитию культуры и туризма на территории </w:t>
            </w:r>
            <w:proofErr w:type="spellStart"/>
            <w:r w:rsidR="002606DE" w:rsidRPr="009B575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Большемурашкинского</w:t>
            </w:r>
            <w:proofErr w:type="spellEnd"/>
            <w:r w:rsidR="002606DE" w:rsidRPr="009B575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муниципального района при разработке новой программы.</w:t>
            </w:r>
          </w:p>
        </w:tc>
      </w:tr>
      <w:tr w:rsidR="00EC5BF0" w:rsidRPr="00EC5BF0" w:rsidTr="006F706C">
        <w:tc>
          <w:tcPr>
            <w:tcW w:w="502" w:type="dxa"/>
            <w:shd w:val="clear" w:color="auto" w:fill="auto"/>
          </w:tcPr>
          <w:p w:rsidR="00EC14A3" w:rsidRPr="00EC5BF0" w:rsidRDefault="00EC14A3" w:rsidP="005E02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C5BF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34" w:type="dxa"/>
            <w:shd w:val="clear" w:color="auto" w:fill="auto"/>
          </w:tcPr>
          <w:p w:rsidR="00EC14A3" w:rsidRPr="00EC5BF0" w:rsidRDefault="00EC14A3" w:rsidP="005E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C5BF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Развитие физической культуры и спорта </w:t>
            </w:r>
            <w:proofErr w:type="spellStart"/>
            <w:r w:rsidRPr="00EC5BF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Большемурашкинско</w:t>
            </w:r>
            <w:r w:rsidR="009B0CCD" w:rsidRPr="00EC5BF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го</w:t>
            </w:r>
            <w:proofErr w:type="spellEnd"/>
            <w:r w:rsidR="009B0CCD" w:rsidRPr="00EC5BF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муниципального района на 2017-2019</w:t>
            </w:r>
            <w:r w:rsidRPr="00EC5BF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14A3" w:rsidRPr="00EC5BF0" w:rsidRDefault="006C4CF6" w:rsidP="0091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C5BF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14A3" w:rsidRPr="00EC5BF0" w:rsidRDefault="00EC14A3" w:rsidP="00D164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C5BF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высокий уровень эффективност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A3D1E" w:rsidRPr="009B5753" w:rsidRDefault="00263164" w:rsidP="00CE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B575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Ожидаемые результаты за 2018 год достигнуты. Качественная эффективность программы - высокая. Рекомендуется продолжить дальнейшую реализацию программы.</w:t>
            </w:r>
          </w:p>
        </w:tc>
      </w:tr>
      <w:tr w:rsidR="00EC5BF0" w:rsidRPr="00EC5BF0" w:rsidTr="00E27CB2">
        <w:tc>
          <w:tcPr>
            <w:tcW w:w="502" w:type="dxa"/>
            <w:shd w:val="clear" w:color="auto" w:fill="auto"/>
          </w:tcPr>
          <w:p w:rsidR="00EC14A3" w:rsidRPr="00EC5BF0" w:rsidRDefault="00EC14A3" w:rsidP="005E02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C5BF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34" w:type="dxa"/>
            <w:shd w:val="clear" w:color="auto" w:fill="auto"/>
          </w:tcPr>
          <w:p w:rsidR="00EC14A3" w:rsidRPr="00EC5BF0" w:rsidRDefault="00EC14A3" w:rsidP="00A1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C5BF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рганизация оплачиваемых общественных работ на территории </w:t>
            </w:r>
            <w:proofErr w:type="spellStart"/>
            <w:r w:rsidRPr="00EC5BF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Большемурашкинского</w:t>
            </w:r>
            <w:proofErr w:type="spellEnd"/>
            <w:r w:rsidRPr="00EC5BF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муниципального района</w:t>
            </w:r>
          </w:p>
          <w:p w:rsidR="00EC14A3" w:rsidRPr="00EC5BF0" w:rsidRDefault="009B0CCD" w:rsidP="00BA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C5BF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на 2017-2019</w:t>
            </w:r>
            <w:r w:rsidR="00EC14A3" w:rsidRPr="00EC5BF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14A3" w:rsidRPr="00EC5BF0" w:rsidRDefault="00254302" w:rsidP="0091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C5BF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7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14A3" w:rsidRPr="00EC5BF0" w:rsidRDefault="00EC14A3" w:rsidP="00D164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C5BF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высокий уровень эффективност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C14A3" w:rsidRPr="009B5753" w:rsidRDefault="00263164" w:rsidP="008F1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B575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Денежные средства использованы  в полном объеме. Не исполне</w:t>
            </w:r>
            <w:r w:rsidR="00F645D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н 1 из 4 индикаторов (72,9%), </w:t>
            </w:r>
            <w:r w:rsidRPr="009B575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по расчету в среднем критерий К</w:t>
            </w:r>
            <w:proofErr w:type="gramStart"/>
            <w:r w:rsidRPr="009B575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2</w:t>
            </w:r>
            <w:proofErr w:type="gramEnd"/>
            <w:r w:rsidRPr="009B575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исполнен на 95,4%, что позволяет оценить программу как с высоким </w:t>
            </w:r>
            <w:r w:rsidRPr="009B575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 xml:space="preserve">уровнем эффективности..  Рекомендуется провести работу по дальнейшему </w:t>
            </w:r>
            <w:r w:rsidR="00D33D81" w:rsidRPr="009B575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достижению степени выполнения программных мероприятий и индикаторов </w:t>
            </w:r>
            <w:r w:rsidRPr="009B575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муниципальной программы и дальнейшую реализацию программы.</w:t>
            </w:r>
          </w:p>
        </w:tc>
      </w:tr>
      <w:tr w:rsidR="00EC5BF0" w:rsidRPr="00EC5BF0" w:rsidTr="003904A1">
        <w:trPr>
          <w:trHeight w:val="1146"/>
        </w:trPr>
        <w:tc>
          <w:tcPr>
            <w:tcW w:w="502" w:type="dxa"/>
            <w:shd w:val="clear" w:color="auto" w:fill="auto"/>
          </w:tcPr>
          <w:p w:rsidR="00C70B12" w:rsidRPr="00EC5BF0" w:rsidRDefault="00C70B12" w:rsidP="005E02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C5BF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334" w:type="dxa"/>
            <w:shd w:val="clear" w:color="auto" w:fill="auto"/>
          </w:tcPr>
          <w:p w:rsidR="00C70B12" w:rsidRPr="00EC5BF0" w:rsidRDefault="00C70B12" w:rsidP="005E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C5BF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Информатизация </w:t>
            </w:r>
            <w:proofErr w:type="spellStart"/>
            <w:r w:rsidRPr="00EC5BF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Большемурашкинского</w:t>
            </w:r>
            <w:proofErr w:type="spellEnd"/>
            <w:r w:rsidRPr="00EC5BF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муниципального район</w:t>
            </w:r>
            <w:r w:rsidR="00544295" w:rsidRPr="00EC5BF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а Нижегородской области  на 2018-2020</w:t>
            </w:r>
            <w:r w:rsidRPr="00EC5BF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0B12" w:rsidRPr="00EC5BF0" w:rsidRDefault="00A752F2" w:rsidP="0091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C5BF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0B12" w:rsidRPr="00EC5BF0" w:rsidRDefault="00C70B12" w:rsidP="00D164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C5BF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высокий уровень эффективности</w:t>
            </w:r>
          </w:p>
        </w:tc>
        <w:tc>
          <w:tcPr>
            <w:tcW w:w="4819" w:type="dxa"/>
            <w:shd w:val="clear" w:color="auto" w:fill="auto"/>
          </w:tcPr>
          <w:p w:rsidR="00C70B12" w:rsidRPr="009B5753" w:rsidRDefault="00A752F2" w:rsidP="008F1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B575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Ожидаемые результаты за 2018 год достигнуты. Качественная эффективность программы - высокая. Рекомендуется продолжить дальнейшую реализацию программы.</w:t>
            </w:r>
          </w:p>
        </w:tc>
      </w:tr>
      <w:tr w:rsidR="00EC5BF0" w:rsidRPr="00EC5BF0" w:rsidTr="006F706C">
        <w:tc>
          <w:tcPr>
            <w:tcW w:w="502" w:type="dxa"/>
            <w:shd w:val="clear" w:color="auto" w:fill="auto"/>
          </w:tcPr>
          <w:p w:rsidR="00E30193" w:rsidRPr="00EC5BF0" w:rsidRDefault="00E30193" w:rsidP="005E02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C5BF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E30193" w:rsidRPr="00EC5BF0" w:rsidRDefault="00E30193" w:rsidP="009F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C5BF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Повышение безопасности дорожного движения </w:t>
            </w:r>
            <w:proofErr w:type="spellStart"/>
            <w:r w:rsidRPr="00EC5BF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Большемурашкинского</w:t>
            </w:r>
            <w:proofErr w:type="spellEnd"/>
            <w:r w:rsidRPr="00EC5BF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муниципального района на 2016-2018 годы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0193" w:rsidRPr="00EC5BF0" w:rsidRDefault="00A752F2" w:rsidP="009F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C5BF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0193" w:rsidRPr="00EC5BF0" w:rsidRDefault="00E30193" w:rsidP="00D164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C5BF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высокий уровень эффективност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30193" w:rsidRPr="009B5753" w:rsidRDefault="00E00AE0" w:rsidP="00A75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B575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Денежные средства использованы  в полном объеме. Не исполнен 1 из 3 индикаторов</w:t>
            </w:r>
            <w:r w:rsidR="00A752F2" w:rsidRPr="009B575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(66,7</w:t>
            </w:r>
            <w:r w:rsidR="00B46F4A" w:rsidRPr="009B575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%</w:t>
            </w:r>
            <w:r w:rsidR="0060765A" w:rsidRPr="009B575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)</w:t>
            </w:r>
            <w:r w:rsidR="007C3D84" w:rsidRPr="009B575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, но по расчету в ср</w:t>
            </w:r>
            <w:r w:rsidR="00A752F2" w:rsidRPr="009B575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еднем критерий К</w:t>
            </w:r>
            <w:proofErr w:type="gramStart"/>
            <w:r w:rsidR="00A752F2" w:rsidRPr="009B575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2</w:t>
            </w:r>
            <w:proofErr w:type="gramEnd"/>
            <w:r w:rsidR="00A752F2" w:rsidRPr="009B575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исполнен на 105,6</w:t>
            </w:r>
            <w:r w:rsidR="007C3D84" w:rsidRPr="009B575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%, что позволяет оценить программу</w:t>
            </w:r>
            <w:r w:rsidR="007063C0" w:rsidRPr="009B575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в целом </w:t>
            </w:r>
            <w:r w:rsidR="007C3D84" w:rsidRPr="009B575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как с высоким уровнем эффективности. </w:t>
            </w:r>
            <w:r w:rsidR="00E30193" w:rsidRPr="009B575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ачественная эффективность программы - высокая. </w:t>
            </w:r>
            <w:r w:rsidR="00AE012B" w:rsidRPr="009B575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Программа завершена. </w:t>
            </w:r>
            <w:r w:rsidR="00AE012B" w:rsidRPr="009B5753">
              <w:rPr>
                <w:color w:val="0D0D0D" w:themeColor="text1" w:themeTint="F2"/>
              </w:rPr>
              <w:t xml:space="preserve"> </w:t>
            </w:r>
            <w:r w:rsidR="00AE012B" w:rsidRPr="009B575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Рекомендуется  предусмотреть реализацию мероприятий по повышению безопасности дорожного движения на территории </w:t>
            </w:r>
            <w:proofErr w:type="spellStart"/>
            <w:r w:rsidR="00AE012B" w:rsidRPr="009B575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Большемурашкинского</w:t>
            </w:r>
            <w:proofErr w:type="spellEnd"/>
            <w:r w:rsidR="00AE012B" w:rsidRPr="009B575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муниципального района</w:t>
            </w:r>
            <w:r w:rsidR="00A752F2" w:rsidRPr="009B575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при разработке новой программы, а так же провести работу по дальнейшему </w:t>
            </w:r>
            <w:r w:rsidR="00BD1532" w:rsidRPr="009B575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достижению степени выполнения программных мероприятий и индикаторов муниципальной программы</w:t>
            </w:r>
            <w:r w:rsidR="00A752F2" w:rsidRPr="009B575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.</w:t>
            </w:r>
          </w:p>
        </w:tc>
      </w:tr>
      <w:tr w:rsidR="00EC5BF0" w:rsidRPr="00EC5BF0" w:rsidTr="006F706C">
        <w:tc>
          <w:tcPr>
            <w:tcW w:w="502" w:type="dxa"/>
            <w:shd w:val="clear" w:color="auto" w:fill="auto"/>
          </w:tcPr>
          <w:p w:rsidR="00EC14A3" w:rsidRPr="00EC5BF0" w:rsidRDefault="00EC14A3" w:rsidP="005E02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C5BF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EC14A3" w:rsidRPr="00EC5BF0" w:rsidRDefault="00EC14A3" w:rsidP="00AA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C5BF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Управление муниципальной собственностью </w:t>
            </w:r>
            <w:proofErr w:type="spellStart"/>
            <w:r w:rsidRPr="00EC5BF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Большемурашкинского</w:t>
            </w:r>
            <w:proofErr w:type="spellEnd"/>
            <w:r w:rsidRPr="00EC5BF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муниципального район</w:t>
            </w:r>
            <w:r w:rsidR="006C4CF6" w:rsidRPr="00EC5BF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а Нижегородской области  на 2018-2020</w:t>
            </w:r>
            <w:r w:rsidRPr="00EC5BF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14A3" w:rsidRPr="00EC5BF0" w:rsidRDefault="00EC14A3" w:rsidP="0091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C5BF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14A3" w:rsidRPr="00EC5BF0" w:rsidRDefault="00EC14A3" w:rsidP="00D164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C5BF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высокий уровень эффективност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C14A3" w:rsidRPr="009B5753" w:rsidRDefault="008A44B4" w:rsidP="00706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B575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Ожидаемые результаты за 2018 год достигнуты. Качественная эффективность программы - высокая. Рекомендуется продолжить дальнейшую реализацию программы.</w:t>
            </w:r>
          </w:p>
        </w:tc>
      </w:tr>
      <w:tr w:rsidR="00EC5BF0" w:rsidRPr="00EC5BF0" w:rsidTr="006F706C">
        <w:tc>
          <w:tcPr>
            <w:tcW w:w="502" w:type="dxa"/>
            <w:shd w:val="clear" w:color="auto" w:fill="auto"/>
          </w:tcPr>
          <w:p w:rsidR="00EC14A3" w:rsidRPr="00EC5BF0" w:rsidRDefault="00EC14A3" w:rsidP="005E02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C5BF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34" w:type="dxa"/>
            <w:shd w:val="clear" w:color="auto" w:fill="auto"/>
          </w:tcPr>
          <w:p w:rsidR="00EC14A3" w:rsidRPr="00EC5BF0" w:rsidRDefault="00EC14A3" w:rsidP="005E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C5BF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Управление муниципальными финансами </w:t>
            </w:r>
            <w:proofErr w:type="spellStart"/>
            <w:r w:rsidRPr="00EC5BF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Большемурашкинского</w:t>
            </w:r>
            <w:proofErr w:type="spellEnd"/>
            <w:r w:rsidRPr="00EC5BF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муниципального района Нижегородской обла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14A3" w:rsidRPr="00EC5BF0" w:rsidRDefault="00EC14A3" w:rsidP="0091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C5BF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14A3" w:rsidRPr="00EC5BF0" w:rsidRDefault="00EC14A3" w:rsidP="00D164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C5BF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высокий уровень эффективност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C14A3" w:rsidRPr="009B5753" w:rsidRDefault="00941E96" w:rsidP="00657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B575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Д</w:t>
            </w:r>
            <w:r w:rsidR="00EA66A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енежные средства использованы  в объеме  </w:t>
            </w:r>
            <w:r w:rsidRPr="009B575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99,7 % </w:t>
            </w:r>
            <w:proofErr w:type="gramStart"/>
            <w:r w:rsidRPr="009B575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от</w:t>
            </w:r>
            <w:proofErr w:type="gramEnd"/>
            <w:r w:rsidRPr="009B575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запланированного. </w:t>
            </w:r>
            <w:r w:rsidR="007063C0" w:rsidRPr="009B575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И</w:t>
            </w:r>
            <w:r w:rsidR="00EA66A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ндикаторы и мероприятия в программе исполнены, что в</w:t>
            </w:r>
            <w:r w:rsidR="007063C0" w:rsidRPr="009B575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целом по мет</w:t>
            </w:r>
            <w:r w:rsidR="00455EB9" w:rsidRPr="009B575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дике </w:t>
            </w:r>
            <w:r w:rsidR="008B137F" w:rsidRPr="009B575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позволяет оценить программу как с высоким уровнем эффективности</w:t>
            </w:r>
            <w:r w:rsidR="007C7FB1" w:rsidRPr="009B575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. Качественная эффективность программы - высокая. </w:t>
            </w:r>
            <w:r w:rsidR="000357E9" w:rsidRPr="009B575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Рекомендуется продолжить дальнейшую реализацию программы.</w:t>
            </w:r>
          </w:p>
        </w:tc>
      </w:tr>
      <w:tr w:rsidR="00EC5BF0" w:rsidRPr="00EC5BF0" w:rsidTr="00AE012B">
        <w:trPr>
          <w:trHeight w:val="557"/>
        </w:trPr>
        <w:tc>
          <w:tcPr>
            <w:tcW w:w="502" w:type="dxa"/>
            <w:shd w:val="clear" w:color="auto" w:fill="auto"/>
          </w:tcPr>
          <w:p w:rsidR="00EC14A3" w:rsidRPr="00EC5BF0" w:rsidRDefault="00EC14A3" w:rsidP="005E02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C5BF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34" w:type="dxa"/>
            <w:shd w:val="clear" w:color="auto" w:fill="auto"/>
          </w:tcPr>
          <w:p w:rsidR="00EC14A3" w:rsidRPr="00EC5BF0" w:rsidRDefault="00EC14A3" w:rsidP="005E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C5BF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Развитие малого и среднего предпринимательства в</w:t>
            </w:r>
            <w:r w:rsidR="003C24F9" w:rsidRPr="00EC5BF0">
              <w:rPr>
                <w:color w:val="0D0D0D" w:themeColor="text1" w:themeTint="F2"/>
              </w:rPr>
              <w:t xml:space="preserve"> </w:t>
            </w:r>
            <w:proofErr w:type="spellStart"/>
            <w:r w:rsidR="003C24F9" w:rsidRPr="00EC5BF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Большемурашкинском</w:t>
            </w:r>
            <w:proofErr w:type="spellEnd"/>
            <w:r w:rsidR="003C24F9" w:rsidRPr="00EC5BF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муниципальном районе </w:t>
            </w:r>
            <w:r w:rsidR="002353C4" w:rsidRPr="00EC5BF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на 2016-2018</w:t>
            </w:r>
            <w:r w:rsidRPr="00EC5BF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14A3" w:rsidRPr="00EC5BF0" w:rsidRDefault="00EC14A3" w:rsidP="0091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C5BF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14A3" w:rsidRPr="00EC5BF0" w:rsidRDefault="00EC14A3" w:rsidP="00D164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C5BF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высокий уровень эффективност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C14A3" w:rsidRPr="009B5753" w:rsidRDefault="00C00552" w:rsidP="00C00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B575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Ожидаемые результаты за 2018</w:t>
            </w:r>
            <w:r w:rsidR="007C7FB1" w:rsidRPr="009B575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год</w:t>
            </w:r>
            <w:r w:rsidR="00735A22" w:rsidRPr="009B575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="007C7FB1" w:rsidRPr="009B575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достиг</w:t>
            </w:r>
            <w:r w:rsidR="005B38BE" w:rsidRPr="009B575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нуты. </w:t>
            </w:r>
            <w:r w:rsidR="00EC14A3" w:rsidRPr="009B575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Качественная эффективность программы - высокая.</w:t>
            </w:r>
            <w:r w:rsidR="00AE012B" w:rsidRPr="009B575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 </w:t>
            </w:r>
            <w:r w:rsidR="00AC4ADD" w:rsidRPr="009B575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Программа завершена. </w:t>
            </w:r>
            <w:r w:rsidR="00AE012B" w:rsidRPr="009B575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Рекомендуется  предусмотреть реализацию мероприятий по развитию малого и среднего предпринимательства на территории </w:t>
            </w:r>
            <w:proofErr w:type="spellStart"/>
            <w:r w:rsidR="00AE012B" w:rsidRPr="009B575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Большемурашкинского</w:t>
            </w:r>
            <w:proofErr w:type="spellEnd"/>
            <w:r w:rsidR="00AE012B" w:rsidRPr="009B575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муниципального района при разработке новой программы.</w:t>
            </w:r>
          </w:p>
        </w:tc>
      </w:tr>
      <w:tr w:rsidR="00EC5BF0" w:rsidRPr="00EC5BF0" w:rsidTr="006F706C">
        <w:tc>
          <w:tcPr>
            <w:tcW w:w="502" w:type="dxa"/>
            <w:shd w:val="clear" w:color="auto" w:fill="auto"/>
          </w:tcPr>
          <w:p w:rsidR="00EC14A3" w:rsidRPr="00EC5BF0" w:rsidRDefault="00EC14A3" w:rsidP="005E02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C5BF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EC14A3" w:rsidRPr="00EC5BF0" w:rsidRDefault="00EC14A3" w:rsidP="005C1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C5BF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Защита населения и терри</w:t>
            </w:r>
            <w:r w:rsidR="00213E13" w:rsidRPr="00EC5BF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тории от чрезвычайных ситуаций, обеспечение </w:t>
            </w:r>
            <w:r w:rsidRPr="00EC5BF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пожарной безопасности и безопасности людей на водных объектах </w:t>
            </w:r>
            <w:proofErr w:type="spellStart"/>
            <w:r w:rsidRPr="00EC5BF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Большемурашкинско</w:t>
            </w:r>
            <w:r w:rsidR="00544295" w:rsidRPr="00EC5BF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го</w:t>
            </w:r>
            <w:proofErr w:type="spellEnd"/>
            <w:r w:rsidR="00544295" w:rsidRPr="00EC5BF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муниципального района на 2018-2020</w:t>
            </w:r>
            <w:r w:rsidRPr="00EC5BF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14A3" w:rsidRPr="00EC5BF0" w:rsidRDefault="00A752F2" w:rsidP="0091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C5BF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14A3" w:rsidRPr="00EC5BF0" w:rsidRDefault="00EC14A3" w:rsidP="00D164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C5BF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высокий уровень эффективност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C14A3" w:rsidRPr="009B5753" w:rsidRDefault="00A752F2" w:rsidP="00706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B575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Ожидаемые результаты за 2018 год достигнуты. Качественная эффективность программы - высокая. Рекомендуется продолжить дальнейшую реализацию программы.</w:t>
            </w:r>
          </w:p>
        </w:tc>
      </w:tr>
      <w:tr w:rsidR="00EC5BF0" w:rsidRPr="00EC5BF0" w:rsidTr="006F706C">
        <w:tc>
          <w:tcPr>
            <w:tcW w:w="502" w:type="dxa"/>
            <w:shd w:val="clear" w:color="auto" w:fill="auto"/>
          </w:tcPr>
          <w:p w:rsidR="00EC14A3" w:rsidRPr="00EC5BF0" w:rsidRDefault="00EC14A3" w:rsidP="005E02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C5BF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EC14A3" w:rsidRPr="00EC5BF0" w:rsidRDefault="00EC14A3" w:rsidP="005C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C5BF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Обеспечение общественного порядка и противодействия п</w:t>
            </w:r>
            <w:r w:rsidR="003C24F9" w:rsidRPr="00EC5BF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реступности в </w:t>
            </w:r>
            <w:proofErr w:type="spellStart"/>
            <w:r w:rsidR="003C24F9" w:rsidRPr="00EC5BF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Большемурашкинском</w:t>
            </w:r>
            <w:proofErr w:type="spellEnd"/>
            <w:r w:rsidR="003C24F9" w:rsidRPr="00EC5BF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муниципальном районе</w:t>
            </w:r>
            <w:r w:rsidR="006C4CF6" w:rsidRPr="00EC5BF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на 2018-2020</w:t>
            </w:r>
            <w:r w:rsidRPr="00EC5BF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14A3" w:rsidRPr="00EC5BF0" w:rsidRDefault="00EC14A3" w:rsidP="0091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C5BF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14A3" w:rsidRPr="00EC5BF0" w:rsidRDefault="00EC14A3" w:rsidP="00D164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C5BF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высокий уровень эффективност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C14A3" w:rsidRPr="009B5753" w:rsidRDefault="008A44B4" w:rsidP="00706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B575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Ожидаемые результаты за 2018 год достигнуты. Качественная эффективность программы - высокая. Рекомендуется продолжить дальнейшую реализацию программы.</w:t>
            </w:r>
          </w:p>
        </w:tc>
      </w:tr>
      <w:tr w:rsidR="00EC5BF0" w:rsidRPr="00EC5BF0" w:rsidTr="003A2E00">
        <w:trPr>
          <w:trHeight w:val="2780"/>
        </w:trPr>
        <w:tc>
          <w:tcPr>
            <w:tcW w:w="502" w:type="dxa"/>
            <w:shd w:val="clear" w:color="auto" w:fill="auto"/>
          </w:tcPr>
          <w:p w:rsidR="00EC14A3" w:rsidRPr="00EC5BF0" w:rsidRDefault="00EC14A3" w:rsidP="005E02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C5BF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EC14A3" w:rsidRPr="00EC5BF0" w:rsidRDefault="00EC14A3" w:rsidP="005C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C5BF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Меры социальной поддержки населения </w:t>
            </w:r>
            <w:proofErr w:type="spellStart"/>
            <w:r w:rsidRPr="00EC5BF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Большемурашкинско</w:t>
            </w:r>
            <w:r w:rsidR="004E7E1E" w:rsidRPr="00EC5BF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го</w:t>
            </w:r>
            <w:proofErr w:type="spellEnd"/>
            <w:r w:rsidR="004E7E1E" w:rsidRPr="00EC5BF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муниципального района на 2017-2019</w:t>
            </w:r>
            <w:r w:rsidRPr="00EC5BF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14A3" w:rsidRPr="00EC5BF0" w:rsidRDefault="00A752F2" w:rsidP="0091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C5BF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14A3" w:rsidRPr="00EC5BF0" w:rsidRDefault="00EC14A3" w:rsidP="00D164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C5BF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высокий уровень эффективност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C14A3" w:rsidRPr="009B5753" w:rsidRDefault="00EC2FF3" w:rsidP="00706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B575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Д</w:t>
            </w:r>
            <w:r w:rsidR="00EA66A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енежные средства использованы  в </w:t>
            </w:r>
            <w:r w:rsidRPr="009B575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объеме</w:t>
            </w:r>
            <w:r w:rsidR="00EA66A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 </w:t>
            </w:r>
            <w:r w:rsidR="00BD1532" w:rsidRPr="009B575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94,5% </w:t>
            </w:r>
            <w:proofErr w:type="gramStart"/>
            <w:r w:rsidR="00BD1532" w:rsidRPr="009B575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от</w:t>
            </w:r>
            <w:proofErr w:type="gramEnd"/>
            <w:r w:rsidR="00BD1532" w:rsidRPr="009B575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="003A2E00" w:rsidRPr="009B575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запланированного</w:t>
            </w:r>
            <w:r w:rsidRPr="009B575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. Не ис</w:t>
            </w:r>
            <w:r w:rsidR="0063233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полнен 1 из 12 индикаторов</w:t>
            </w:r>
            <w:r w:rsidRPr="009B575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, но по расчету в средне</w:t>
            </w:r>
            <w:r w:rsidR="0063233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м критерий К</w:t>
            </w:r>
            <w:proofErr w:type="gramStart"/>
            <w:r w:rsidR="0063233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2</w:t>
            </w:r>
            <w:proofErr w:type="gramEnd"/>
            <w:r w:rsidR="0063233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исполнен в полном объеме</w:t>
            </w:r>
            <w:r w:rsidRPr="009B575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, что позволяет оценить программу как с высоким уровнем эффективности.  Рекомендуется провести работу по дальнейшему </w:t>
            </w:r>
            <w:r w:rsidR="00BD1532" w:rsidRPr="009B575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достижению степени выполнения программных мероприятий и индикаторов </w:t>
            </w:r>
            <w:r w:rsidRPr="009B575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муниципальной программы и дальнейшую реализацию программы.</w:t>
            </w:r>
          </w:p>
        </w:tc>
      </w:tr>
      <w:tr w:rsidR="00EC5BF0" w:rsidRPr="00EC5BF0" w:rsidTr="006F706C">
        <w:tc>
          <w:tcPr>
            <w:tcW w:w="502" w:type="dxa"/>
            <w:shd w:val="clear" w:color="auto" w:fill="auto"/>
          </w:tcPr>
          <w:p w:rsidR="00EC14A3" w:rsidRPr="00EC5BF0" w:rsidRDefault="00EC14A3" w:rsidP="005E02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C5BF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EC14A3" w:rsidRPr="00EC5BF0" w:rsidRDefault="00EC14A3" w:rsidP="005C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C5BF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Развитие социальной и инженерной инфраструктуры </w:t>
            </w:r>
            <w:proofErr w:type="spellStart"/>
            <w:r w:rsidRPr="00EC5BF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Большемурашкинско</w:t>
            </w:r>
            <w:r w:rsidR="006C4CF6" w:rsidRPr="00EC5BF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го</w:t>
            </w:r>
            <w:proofErr w:type="spellEnd"/>
            <w:r w:rsidR="006C4CF6" w:rsidRPr="00EC5BF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муниципального района на 2018-2020</w:t>
            </w:r>
            <w:r w:rsidRPr="00EC5BF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14A3" w:rsidRPr="00EC5BF0" w:rsidRDefault="005B38BE" w:rsidP="0091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C5BF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14A3" w:rsidRPr="00EC5BF0" w:rsidRDefault="00EC14A3" w:rsidP="00D164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C5BF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высокий уровень эффективност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C14A3" w:rsidRPr="009B5753" w:rsidRDefault="003A2E00" w:rsidP="00706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B575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Денежные </w:t>
            </w:r>
            <w:r w:rsidR="00EA66A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средства использованы </w:t>
            </w:r>
            <w:r w:rsidR="00E15AB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в  объеме  </w:t>
            </w:r>
            <w:r w:rsidRPr="009B575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97,9% от запланирова</w:t>
            </w:r>
            <w:r w:rsidR="0063233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нного, но за счет исполнения других</w:t>
            </w:r>
            <w:r w:rsidRPr="009B575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критериев в полном объеме,  к</w:t>
            </w:r>
            <w:r w:rsidR="00EF11CE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ачественность эффективности</w:t>
            </w:r>
            <w:r w:rsidR="0075464E" w:rsidRPr="009B575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программы - высокая. Рекомендуется продолжить дальнейшую реализацию программы.</w:t>
            </w:r>
          </w:p>
        </w:tc>
      </w:tr>
      <w:tr w:rsidR="00EC5BF0" w:rsidRPr="00EC5BF0" w:rsidTr="006F706C">
        <w:tc>
          <w:tcPr>
            <w:tcW w:w="502" w:type="dxa"/>
            <w:shd w:val="clear" w:color="auto" w:fill="auto"/>
          </w:tcPr>
          <w:p w:rsidR="00EC14A3" w:rsidRPr="00EC5BF0" w:rsidRDefault="00EC14A3" w:rsidP="005E02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C5BF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EC14A3" w:rsidRPr="00EC5BF0" w:rsidRDefault="00EC14A3" w:rsidP="00EB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C5BF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Улучшение условий и охраны труда в организациях </w:t>
            </w:r>
            <w:proofErr w:type="spellStart"/>
            <w:r w:rsidRPr="00EC5BF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Большемурашкинского</w:t>
            </w:r>
            <w:proofErr w:type="spellEnd"/>
            <w:r w:rsidRPr="00EC5BF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мун</w:t>
            </w:r>
            <w:r w:rsidR="00EB76F7" w:rsidRPr="00EC5BF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иципального</w:t>
            </w:r>
            <w:r w:rsidR="001A3364" w:rsidRPr="00EC5BF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района на 2016-2018</w:t>
            </w:r>
            <w:r w:rsidRPr="00EC5BF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14A3" w:rsidRPr="00EC5BF0" w:rsidRDefault="00A752BE" w:rsidP="0091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C5BF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14A3" w:rsidRPr="00EC5BF0" w:rsidRDefault="00EC14A3" w:rsidP="00D164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C5BF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высокий уровень эффективност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C14A3" w:rsidRPr="009B5753" w:rsidRDefault="00565428" w:rsidP="00565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B575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Ожидаемые результаты за 2018</w:t>
            </w:r>
            <w:r w:rsidR="00EC14A3" w:rsidRPr="009B575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год</w:t>
            </w:r>
            <w:r w:rsidR="00735A22" w:rsidRPr="009B575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="00EC14A3" w:rsidRPr="009B575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достиг</w:t>
            </w:r>
            <w:r w:rsidR="007063C0" w:rsidRPr="009B575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нуты. </w:t>
            </w:r>
            <w:r w:rsidR="00EC14A3" w:rsidRPr="009B575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ачественная эффективность программы - высокая. </w:t>
            </w:r>
            <w:r w:rsidR="00AE012B" w:rsidRPr="009B575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Программа завершена. Рекомендуется  предусмотреть реализацию мероприятий по улучшению условий и охраны труда в организациях </w:t>
            </w:r>
            <w:proofErr w:type="spellStart"/>
            <w:r w:rsidR="00AE012B" w:rsidRPr="009B575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Большемурашкинского</w:t>
            </w:r>
            <w:proofErr w:type="spellEnd"/>
            <w:r w:rsidR="00AE012B" w:rsidRPr="009B575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муниципального района при разработке новой программы.</w:t>
            </w:r>
          </w:p>
        </w:tc>
      </w:tr>
      <w:tr w:rsidR="00EC5BF0" w:rsidRPr="00EC5BF0" w:rsidTr="006F706C">
        <w:tc>
          <w:tcPr>
            <w:tcW w:w="502" w:type="dxa"/>
            <w:shd w:val="clear" w:color="auto" w:fill="auto"/>
          </w:tcPr>
          <w:p w:rsidR="00EC14A3" w:rsidRPr="00EC5BF0" w:rsidRDefault="00EC14A3" w:rsidP="005E02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C5BF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EC14A3" w:rsidRPr="00EC5BF0" w:rsidRDefault="00EC14A3" w:rsidP="005E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C5BF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Повышение эффективности муниципального управления </w:t>
            </w:r>
            <w:proofErr w:type="spellStart"/>
            <w:r w:rsidRPr="00EC5BF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Большемурашкинского</w:t>
            </w:r>
            <w:proofErr w:type="spellEnd"/>
            <w:r w:rsidR="00060161" w:rsidRPr="00EC5BF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муниципального района   на 2018-2020</w:t>
            </w:r>
            <w:r w:rsidRPr="00EC5BF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14A3" w:rsidRPr="00EC5BF0" w:rsidRDefault="00EC5BF0" w:rsidP="0091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C5BF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14A3" w:rsidRPr="00EC5BF0" w:rsidRDefault="00EC14A3" w:rsidP="00D164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C5BF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высокий уровень эффективност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C14A3" w:rsidRPr="009B5753" w:rsidRDefault="00EC5BF0" w:rsidP="00706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B575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Ожидаемые результаты за 2018 год достигнуты. Качественная эффективность программы - высокая. Рекомендуется продолжить дальнейшую реализацию программы.</w:t>
            </w:r>
          </w:p>
        </w:tc>
      </w:tr>
      <w:tr w:rsidR="00EC5BF0" w:rsidRPr="00EC5BF0" w:rsidTr="006F706C">
        <w:tc>
          <w:tcPr>
            <w:tcW w:w="502" w:type="dxa"/>
            <w:shd w:val="clear" w:color="auto" w:fill="auto"/>
          </w:tcPr>
          <w:p w:rsidR="00EC14A3" w:rsidRPr="00EC5BF0" w:rsidRDefault="00EC14A3" w:rsidP="005E02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C5BF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EC14A3" w:rsidRPr="00EC5BF0" w:rsidRDefault="00EC14A3" w:rsidP="005E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C5BF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Развитие агропромышленного комплекса </w:t>
            </w:r>
            <w:proofErr w:type="spellStart"/>
            <w:r w:rsidRPr="00EC5BF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Большемурашкинского</w:t>
            </w:r>
            <w:proofErr w:type="spellEnd"/>
            <w:r w:rsidRPr="00EC5BF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муниципального района Нижегородской обла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14A3" w:rsidRPr="00EC5BF0" w:rsidRDefault="00EC14A3" w:rsidP="0091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C5BF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14A3" w:rsidRPr="00EC5BF0" w:rsidRDefault="00EC14A3" w:rsidP="00D164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C5BF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высокий уровень эффективност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C14A3" w:rsidRPr="009B5753" w:rsidRDefault="0075464E" w:rsidP="00E61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B575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Ожидаемые результаты за 2018 год достигнуты. Качественная эффективность программы - высокая. Рекомендуется продолжить дальнейшую реализацию программы.</w:t>
            </w:r>
          </w:p>
        </w:tc>
      </w:tr>
      <w:tr w:rsidR="00EC5BF0" w:rsidRPr="00EC5BF0" w:rsidTr="006F706C">
        <w:tc>
          <w:tcPr>
            <w:tcW w:w="502" w:type="dxa"/>
            <w:shd w:val="clear" w:color="auto" w:fill="auto"/>
          </w:tcPr>
          <w:p w:rsidR="00EC14A3" w:rsidRPr="00EC5BF0" w:rsidRDefault="00EC14A3" w:rsidP="005E02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C5BF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EC14A3" w:rsidRPr="00EC5BF0" w:rsidRDefault="00AA69D6" w:rsidP="00A8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C5BF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Развитие пассажирского автотранспорта на территории </w:t>
            </w:r>
            <w:proofErr w:type="spellStart"/>
            <w:r w:rsidRPr="00EC5BF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Большемурашкинского</w:t>
            </w:r>
            <w:proofErr w:type="spellEnd"/>
            <w:r w:rsidRPr="00EC5BF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муниципального района на 2017-2020 г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14A3" w:rsidRPr="00EC5BF0" w:rsidRDefault="00EC14A3" w:rsidP="0091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C5BF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14A3" w:rsidRPr="00EC5BF0" w:rsidRDefault="00EC14A3" w:rsidP="00D164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C5BF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высокий уровень эффективност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C14A3" w:rsidRPr="009B5753" w:rsidRDefault="00C00552" w:rsidP="00706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B575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Ожидаемые результаты за 2018</w:t>
            </w:r>
            <w:r w:rsidR="00EC14A3" w:rsidRPr="009B575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год достиг</w:t>
            </w:r>
            <w:r w:rsidR="00AA69D6" w:rsidRPr="009B575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нуты. Качественная эффективность программы - высокая. Рекомендуется продолжить дальнейшую реализацию программы.</w:t>
            </w:r>
          </w:p>
        </w:tc>
      </w:tr>
    </w:tbl>
    <w:p w:rsidR="00854F09" w:rsidRPr="00EC5BF0" w:rsidRDefault="00F369A4" w:rsidP="00884B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C5B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</w:t>
      </w:r>
    </w:p>
    <w:p w:rsidR="004879B7" w:rsidRPr="007F3F1C" w:rsidRDefault="00F369A4" w:rsidP="00854F09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F3F1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</w:p>
    <w:p w:rsidR="00F369A4" w:rsidRPr="007F3F1C" w:rsidRDefault="004879B7" w:rsidP="00884B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7F3F1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</w:t>
      </w:r>
      <w:r w:rsidR="00F369A4" w:rsidRPr="007F3F1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C0112E" w:rsidRPr="007F3F1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 результате проведенной оценки</w:t>
      </w:r>
      <w:r w:rsidR="00EB76F7" w:rsidRPr="007F3F1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75464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из 17</w:t>
      </w:r>
      <w:r w:rsidR="00C0112E" w:rsidRPr="007F3F1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реализуемых муниципальных программ</w:t>
      </w:r>
      <w:r w:rsidR="005E02D1" w:rsidRPr="007F3F1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D919A5" w:rsidRPr="007F3F1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6F706C" w:rsidRPr="007F3F1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эффективными  с высоким уровнем эффективности </w:t>
      </w:r>
      <w:r w:rsidR="00861BC3" w:rsidRPr="007F3F1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D919A5" w:rsidRPr="007F3F1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изнаны</w:t>
      </w:r>
      <w:r w:rsidR="00CE0978" w:rsidRPr="007F3F1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17</w:t>
      </w:r>
      <w:r w:rsidR="00910A7F" w:rsidRPr="007F3F1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ограмм</w:t>
      </w:r>
      <w:r w:rsidR="003C2CB1" w:rsidRPr="007F3F1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</w:t>
      </w:r>
    </w:p>
    <w:p w:rsidR="00BB3514" w:rsidRPr="007F3F1C" w:rsidRDefault="00F369A4" w:rsidP="00F369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7F3F1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  </w:t>
      </w:r>
      <w:r w:rsidR="00BB3514" w:rsidRPr="007F3F1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По результатам комплексной оценки эффективности реализации все муниципальные  программы района получили положительную оценку.</w:t>
      </w:r>
    </w:p>
    <w:p w:rsidR="00884BC0" w:rsidRPr="007F3F1C" w:rsidRDefault="00BB3514" w:rsidP="00F369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7F3F1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 </w:t>
      </w:r>
      <w:r w:rsidR="00183173" w:rsidRPr="007F3F1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 </w:t>
      </w:r>
    </w:p>
    <w:p w:rsidR="006E1F67" w:rsidRPr="007C415D" w:rsidRDefault="00C07DCA" w:rsidP="00BB3514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7F3F1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  </w:t>
      </w:r>
      <w:r w:rsidR="0075464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За  2018</w:t>
      </w:r>
      <w:r w:rsidR="000E1D3D" w:rsidRPr="007F3F1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год  исполнение финансирования по мероприятиям </w:t>
      </w:r>
      <w:r w:rsidR="005C2EE2" w:rsidRPr="007F3F1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муниципальных программ </w:t>
      </w:r>
      <w:proofErr w:type="spellStart"/>
      <w:r w:rsidR="005C2EE2" w:rsidRPr="007F3F1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Большемурашки</w:t>
      </w:r>
      <w:r w:rsidR="004F56D1" w:rsidRPr="007F3F1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нского</w:t>
      </w:r>
      <w:proofErr w:type="spellEnd"/>
      <w:r w:rsidR="00A2024D" w:rsidRPr="007F3F1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района </w:t>
      </w:r>
      <w:r w:rsidR="00E15AB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в целом </w:t>
      </w:r>
      <w:r w:rsidR="00A2024D" w:rsidRPr="007F3F1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составило </w:t>
      </w:r>
      <w:r w:rsidR="006571C6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399,8</w:t>
      </w:r>
      <w:r w:rsidR="00C0112E" w:rsidRPr="007F3F1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м</w:t>
      </w:r>
      <w:r w:rsidR="005C2EE2" w:rsidRPr="007F3F1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л</w:t>
      </w:r>
      <w:r w:rsidR="008C2ECF" w:rsidRPr="007F3F1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н</w:t>
      </w:r>
      <w:r w:rsidR="0040310B"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. руб. </w:t>
      </w:r>
      <w:r w:rsidR="0075464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(или 99,5</w:t>
      </w:r>
      <w:r w:rsidR="000E1D3D"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%</w:t>
      </w:r>
      <w:r w:rsidR="002225DF" w:rsidRPr="007C415D">
        <w:rPr>
          <w:color w:val="0D0D0D" w:themeColor="text1" w:themeTint="F2"/>
        </w:rPr>
        <w:t xml:space="preserve"> </w:t>
      </w:r>
      <w:r w:rsidR="000357E9"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к плану</w:t>
      </w:r>
      <w:r w:rsidR="000E1D3D"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).</w:t>
      </w:r>
      <w:r w:rsidR="00BB3514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="0008712E"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Исполнение финансирования не в полном объеме имеется по следующим муниципальным программам:</w:t>
      </w:r>
    </w:p>
    <w:p w:rsidR="000357E9" w:rsidRPr="00E02F9C" w:rsidRDefault="00D04C04" w:rsidP="004E7E1E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«Меры социальной поддержки населения </w:t>
      </w:r>
      <w:proofErr w:type="spellStart"/>
      <w:r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Большемурашкинского</w:t>
      </w:r>
      <w:proofErr w:type="spellEnd"/>
      <w:r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муниципального района Нижегородской области»  на 2017-2019 годы </w:t>
      </w:r>
      <w:r w:rsidR="000357E9"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денежные </w:t>
      </w:r>
      <w:r w:rsidR="000357E9"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lastRenderedPageBreak/>
        <w:t xml:space="preserve">средства использованы не в полном </w:t>
      </w:r>
      <w:r w:rsidR="00E02F9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объеме, остаток составил 646,98 тыс. руб. или 5,5</w:t>
      </w:r>
      <w:r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="000357E9"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% </w:t>
      </w:r>
      <w:proofErr w:type="gramStart"/>
      <w:r w:rsidR="000357E9"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от</w:t>
      </w:r>
      <w:proofErr w:type="gramEnd"/>
      <w:r w:rsidR="000357E9"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заплани</w:t>
      </w:r>
      <w:r w:rsidR="008F0EB0"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рованног</w:t>
      </w:r>
      <w:r w:rsidR="008F0EB0" w:rsidRPr="00EC5BF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о. Остаток  денежных средст</w:t>
      </w:r>
      <w:r w:rsidR="000357E9" w:rsidRPr="00EC5BF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в образовался в р</w:t>
      </w:r>
      <w:r w:rsidR="00AA5B81" w:rsidRPr="00EC5BF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езультате </w:t>
      </w:r>
      <w:r w:rsidR="004E7E1E" w:rsidRPr="00EC5BF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экономии </w:t>
      </w:r>
      <w:r w:rsidR="00D164FC" w:rsidRPr="00EC5BF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после </w:t>
      </w:r>
      <w:r w:rsidR="004E7E1E" w:rsidRPr="00EC5BF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конкурсных процедур на приобре</w:t>
      </w:r>
      <w:r w:rsidR="00EC5BF0" w:rsidRPr="00EC5BF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тение квартир для детей-сирот и детей, оставшихся без попечения родителей</w:t>
      </w:r>
      <w:r w:rsidR="004E7E1E" w:rsidRPr="00EC5BF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.</w:t>
      </w:r>
    </w:p>
    <w:p w:rsidR="00E02F9C" w:rsidRDefault="00E02F9C" w:rsidP="00E02F9C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E02F9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«Развитие социальной и инженерной инфраструктуры </w:t>
      </w:r>
      <w:proofErr w:type="spellStart"/>
      <w:r w:rsidRPr="00E02F9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Большемурашкинско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го</w:t>
      </w:r>
      <w:proofErr w:type="spellEnd"/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муниципального района на 2018-2020</w:t>
      </w:r>
      <w:r w:rsidRPr="00E02F9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годы» денежные средства использованы не в полно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м объеме, остаток составил 520,4 тыс. руб. или 5,3</w:t>
      </w:r>
      <w:r w:rsidRPr="00E02F9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% </w:t>
      </w:r>
      <w:proofErr w:type="gramStart"/>
      <w:r w:rsidRPr="00E02F9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от</w:t>
      </w:r>
      <w:proofErr w:type="gramEnd"/>
      <w:r w:rsidRPr="00E02F9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запланированного. Остаток  денежных средств образовался в результате несвоевременного финансирования района министерством экологии на капитальный ремонт ГТС на </w:t>
      </w:r>
      <w:proofErr w:type="spellStart"/>
      <w:r w:rsidRPr="00E02F9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р</w:t>
      </w:r>
      <w:proofErr w:type="gramStart"/>
      <w:r w:rsidRPr="00E02F9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.С</w:t>
      </w:r>
      <w:proofErr w:type="gramEnd"/>
      <w:r w:rsidRPr="00E02F9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ундовик</w:t>
      </w:r>
      <w:proofErr w:type="spellEnd"/>
      <w:r w:rsidRPr="00E02F9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в </w:t>
      </w:r>
      <w:proofErr w:type="spellStart"/>
      <w:r w:rsidRPr="00E02F9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п.Советский</w:t>
      </w:r>
      <w:proofErr w:type="spellEnd"/>
      <w:r w:rsidRPr="00E02F9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.</w:t>
      </w:r>
    </w:p>
    <w:p w:rsidR="00E02F9C" w:rsidRDefault="00E02F9C" w:rsidP="001709D3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E02F9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«Повышение эффективности муниципального управления </w:t>
      </w:r>
      <w:proofErr w:type="spellStart"/>
      <w:r w:rsidRPr="00E02F9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Большемурашкинского</w:t>
      </w:r>
      <w:proofErr w:type="spellEnd"/>
      <w:r w:rsidRPr="00E02F9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Нижегородской области  на 2018-2020</w:t>
      </w:r>
      <w:r w:rsidRPr="00E02F9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годы</w:t>
      </w:r>
      <w:r w:rsidR="001709D3" w:rsidRPr="001709D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»</w:t>
      </w:r>
      <w:r w:rsidR="001709D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- </w:t>
      </w:r>
      <w:r w:rsidR="001709D3" w:rsidRPr="001709D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денежные средства использованы не в полном</w:t>
      </w:r>
      <w:r w:rsidR="001709D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объеме, остаток составил 109,9 тыс. руб. или  0,4</w:t>
      </w:r>
      <w:r w:rsidR="001709D3" w:rsidRPr="001709D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% </w:t>
      </w:r>
      <w:proofErr w:type="gramStart"/>
      <w:r w:rsidR="001709D3" w:rsidRPr="001709D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от</w:t>
      </w:r>
      <w:proofErr w:type="gramEnd"/>
      <w:r w:rsidR="001709D3" w:rsidRPr="001709D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запланированного</w:t>
      </w:r>
      <w:r w:rsidR="001709D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. Остаток </w:t>
      </w:r>
      <w:r w:rsidR="001709D3" w:rsidRPr="001709D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денежных средств образовался в результате  снижения стоимости ГСМ в связи с его приобретением путем конкурсных процедур и с отсутствием потребности.</w:t>
      </w:r>
    </w:p>
    <w:p w:rsidR="005265E7" w:rsidRPr="005265E7" w:rsidRDefault="00F645D0" w:rsidP="001709D3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F645D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«Развитие образования </w:t>
      </w:r>
      <w:proofErr w:type="spellStart"/>
      <w:r w:rsidRPr="00F645D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Большемурашкинского</w:t>
      </w:r>
      <w:proofErr w:type="spellEnd"/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муниципального района на 2018 - </w:t>
      </w:r>
      <w:r w:rsidRPr="005265E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2020 годы»  - денежные средства использованы не в полном объеме, остаток составил 429,5 тыс. руб. или  0,22% </w:t>
      </w:r>
      <w:proofErr w:type="gramStart"/>
      <w:r w:rsidRPr="005265E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от</w:t>
      </w:r>
      <w:proofErr w:type="gramEnd"/>
      <w:r w:rsidRPr="005265E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запланированного. Остаток сре</w:t>
      </w:r>
      <w:proofErr w:type="gramStart"/>
      <w:r w:rsidRPr="005265E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дств </w:t>
      </w:r>
      <w:bookmarkStart w:id="0" w:name="_GoBack"/>
      <w:bookmarkEnd w:id="0"/>
      <w:r w:rsidRPr="005265E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пр</w:t>
      </w:r>
      <w:proofErr w:type="gramEnd"/>
      <w:r w:rsidRPr="005265E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оизошел </w:t>
      </w:r>
      <w:r w:rsidR="00E15ABB" w:rsidRPr="005265E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в результате</w:t>
      </w:r>
      <w:r w:rsidR="005265E7" w:rsidRPr="005265E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: </w:t>
      </w:r>
    </w:p>
    <w:p w:rsidR="00F645D0" w:rsidRPr="005265E7" w:rsidRDefault="005265E7" w:rsidP="005265E7">
      <w:p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5265E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-</w:t>
      </w:r>
      <w:r w:rsidR="00E15ABB" w:rsidRPr="005265E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уменьшения объема субвенции на обеспечение присмотра и ухода за детьми-инвалидами и детьми, оставшихся без попечения родителей  в организациях дошкольного образования в связи с сокращением численности детей-инвалидов и</w:t>
      </w:r>
      <w:r w:rsidRPr="005265E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детей, находящихся под опекой;</w:t>
      </w:r>
    </w:p>
    <w:p w:rsidR="005265E7" w:rsidRPr="005265E7" w:rsidRDefault="005265E7" w:rsidP="005265E7">
      <w:p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- уменьшение</w:t>
      </w:r>
      <w:r w:rsidRPr="005265E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суммы субвенции на обеспечение двухразового бесплатного питания обучающихся с ограниченными возможностями здоровья, не проживающих в муниципальных оздоровительных </w:t>
      </w:r>
      <w:proofErr w:type="gramStart"/>
      <w:r w:rsidRPr="005265E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организациях</w:t>
      </w:r>
      <w:proofErr w:type="gramEnd"/>
      <w:r w:rsidRPr="005265E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в виду недостаточной численности обучающихся с ограниченными возможностями здоровья.</w:t>
      </w:r>
    </w:p>
    <w:p w:rsidR="0023121D" w:rsidRPr="007C415D" w:rsidRDefault="0023121D" w:rsidP="00E02F9C">
      <w:pPr>
        <w:pStyle w:val="a9"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</w:p>
    <w:p w:rsidR="007A6550" w:rsidRPr="00183173" w:rsidRDefault="007A6550" w:rsidP="001831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</w:p>
    <w:p w:rsidR="00626527" w:rsidRPr="007C415D" w:rsidRDefault="008A29C2" w:rsidP="00863D50">
      <w:pPr>
        <w:pStyle w:val="a9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="00932BFB"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="00863D5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="004C5D75"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Остальные муниципальные программы реализов</w:t>
      </w:r>
      <w:r w:rsidR="00BB3514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аны практически в полном объеме.</w:t>
      </w:r>
    </w:p>
    <w:p w:rsidR="006265EE" w:rsidRPr="007C415D" w:rsidRDefault="006265EE" w:rsidP="002C58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</w:p>
    <w:p w:rsidR="006F706C" w:rsidRPr="007C415D" w:rsidRDefault="001D4175" w:rsidP="002C58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   </w:t>
      </w:r>
      <w:r w:rsidR="000E1D3D"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Наи</w:t>
      </w:r>
      <w:r w:rsidR="00262A90"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больший объем </w:t>
      </w:r>
      <w:r w:rsidR="004F56D1"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расходов осуществлен</w:t>
      </w:r>
      <w:r w:rsidR="008C2ECF"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proofErr w:type="gramStart"/>
      <w:r w:rsidR="008C2ECF"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по</w:t>
      </w:r>
      <w:proofErr w:type="gramEnd"/>
      <w:r w:rsidR="008C2ECF"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следующим муниципальным</w:t>
      </w:r>
    </w:p>
    <w:p w:rsidR="002F16EB" w:rsidRPr="00BB206C" w:rsidRDefault="00183173" w:rsidP="002C58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  </w:t>
      </w:r>
      <w:r w:rsidR="008A29C2"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="008C2ECF" w:rsidRPr="00BB206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программам</w:t>
      </w:r>
      <w:r w:rsidR="000E1D3D" w:rsidRPr="00BB206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:</w:t>
      </w:r>
    </w:p>
    <w:p w:rsidR="008C2ECF" w:rsidRPr="00BB206C" w:rsidRDefault="008C2ECF" w:rsidP="002C58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BB206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- «Развитие образования </w:t>
      </w:r>
      <w:proofErr w:type="spellStart"/>
      <w:r w:rsidRPr="00BB206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Большемурашкинского</w:t>
      </w:r>
      <w:proofErr w:type="spellEnd"/>
      <w:r w:rsidRPr="00BB206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муниципальног</w:t>
      </w:r>
      <w:r w:rsidR="002F16EB" w:rsidRPr="00BB206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о района 2018-2020 годы» - 192,6</w:t>
      </w:r>
      <w:r w:rsidRPr="00BB206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млн.</w:t>
      </w:r>
      <w:r w:rsidR="00213E13" w:rsidRPr="00BB206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="002F16EB" w:rsidRPr="00BB206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рублей или 48,2</w:t>
      </w:r>
      <w:r w:rsidRPr="00BB206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% от общего объема расходов по муниципальным </w:t>
      </w:r>
      <w:r w:rsidR="00213E13" w:rsidRPr="00BB206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программам</w:t>
      </w:r>
      <w:r w:rsidRPr="00BB206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;</w:t>
      </w:r>
    </w:p>
    <w:p w:rsidR="00140AF1" w:rsidRPr="00BB206C" w:rsidRDefault="00140AF1" w:rsidP="002C58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BB206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- «Управление муниципальными финансами </w:t>
      </w:r>
      <w:proofErr w:type="spellStart"/>
      <w:r w:rsidRPr="00BB206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Большемурашкинского</w:t>
      </w:r>
      <w:proofErr w:type="spellEnd"/>
      <w:r w:rsidRPr="00BB206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муниципального района Нижегородской области» - 44,0 млн. рублей или соответственно 11,0 %;</w:t>
      </w:r>
    </w:p>
    <w:p w:rsidR="00140AF1" w:rsidRPr="00BB206C" w:rsidRDefault="00140AF1" w:rsidP="002C58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BB206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- «Развитие культуры и туризма в </w:t>
      </w:r>
      <w:proofErr w:type="spellStart"/>
      <w:r w:rsidRPr="00BB206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Большемурашкинском</w:t>
      </w:r>
      <w:proofErr w:type="spellEnd"/>
      <w:r w:rsidRPr="00BB206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муниципальном районе на 2016-2018 годы» - 39,2 млн. рублей или 9,8</w:t>
      </w:r>
      <w:r w:rsidR="00BB206C" w:rsidRPr="00BB206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Pr="00BB206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%;</w:t>
      </w:r>
    </w:p>
    <w:p w:rsidR="00140AF1" w:rsidRPr="00BB206C" w:rsidRDefault="00140AF1" w:rsidP="002C58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BB206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- «Развитие агропромышленного комплекса </w:t>
      </w:r>
      <w:proofErr w:type="spellStart"/>
      <w:r w:rsidRPr="00BB206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Большемурашкинского</w:t>
      </w:r>
      <w:proofErr w:type="spellEnd"/>
      <w:r w:rsidRPr="00BB206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муниципального района Нижегородской области – 32,4 млн. рублей или соответственно 8,1 % от общего объёма расходов по муниципальным программам;</w:t>
      </w:r>
    </w:p>
    <w:p w:rsidR="00140AF1" w:rsidRPr="00BB206C" w:rsidRDefault="00140AF1" w:rsidP="002C58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BB206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lastRenderedPageBreak/>
        <w:t xml:space="preserve">- «Повышение эффективности муниципального управления </w:t>
      </w:r>
      <w:proofErr w:type="spellStart"/>
      <w:r w:rsidRPr="00BB206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Большемурашкинского</w:t>
      </w:r>
      <w:proofErr w:type="spellEnd"/>
      <w:r w:rsidRPr="00BB206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муниципального района Нижегородской области»  на 201</w:t>
      </w:r>
      <w:r w:rsidR="00BB206C" w:rsidRPr="00BB206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8-2020 годы – 28,9</w:t>
      </w:r>
      <w:r w:rsidRPr="00BB206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мл</w:t>
      </w:r>
      <w:r w:rsidR="00BB206C" w:rsidRPr="00BB206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н. рублей или соответственно 7,2 </w:t>
      </w:r>
      <w:r w:rsidRPr="00BB206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%.</w:t>
      </w:r>
    </w:p>
    <w:p w:rsidR="00C07DCA" w:rsidRPr="00BB206C" w:rsidRDefault="00C07DCA" w:rsidP="002C58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BB206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- «Развитие социальной и инженерной инфраструктуры </w:t>
      </w:r>
      <w:proofErr w:type="spellStart"/>
      <w:r w:rsidRPr="00BB206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Большемурашкинского</w:t>
      </w:r>
      <w:proofErr w:type="spellEnd"/>
      <w:r w:rsidRPr="00BB206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муниципального района</w:t>
      </w:r>
      <w:r w:rsidR="00BB206C" w:rsidRPr="00BB206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Нижегородской области»  на 2018-2020</w:t>
      </w:r>
      <w:r w:rsidRPr="00BB206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годы </w:t>
      </w:r>
      <w:r w:rsidR="00BB206C" w:rsidRPr="00BB206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– 24,7</w:t>
      </w:r>
      <w:r w:rsidRPr="00BB206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млн</w:t>
      </w:r>
      <w:r w:rsidR="00BB206C" w:rsidRPr="00BB206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. рублей или соответственно 6,2 </w:t>
      </w:r>
      <w:r w:rsidRPr="00BB206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%;</w:t>
      </w:r>
    </w:p>
    <w:p w:rsidR="002C5891" w:rsidRPr="007C415D" w:rsidRDefault="002C5891" w:rsidP="002C5891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</w:p>
    <w:p w:rsidR="00863D50" w:rsidRDefault="000243D9" w:rsidP="00863D50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  </w:t>
      </w:r>
      <w:r w:rsidR="002C5891" w:rsidRPr="007C41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="00B90D50" w:rsidRPr="00AB27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е рекомендации по результатам оценки эффективности муниципальных программ</w:t>
      </w:r>
      <w:r w:rsidR="00AF5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486017" w:rsidRPr="00AF567E" w:rsidRDefault="00863D50" w:rsidP="000243D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90D50" w:rsidRPr="00EA3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ённой оценки все муниципальные программы, действующие на территории </w:t>
      </w:r>
      <w:proofErr w:type="spellStart"/>
      <w:r w:rsidR="00B90D50" w:rsidRPr="00B90D5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мурашкинского</w:t>
      </w:r>
      <w:proofErr w:type="spellEnd"/>
      <w:r w:rsidR="00B90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B90D50" w:rsidRPr="00B90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B90D50" w:rsidRPr="00EA3D1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знаны эффективными и рекомендуются к дальнейшей реализации. Для повышения эффективности реализации муниципальных программ ответственным исполнителям необходимо при подготовке изменений в соответствующи</w:t>
      </w:r>
      <w:r w:rsidR="000243D9">
        <w:rPr>
          <w:rFonts w:ascii="Times New Roman" w:eastAsia="Times New Roman" w:hAnsi="Times New Roman" w:cs="Times New Roman"/>
          <w:sz w:val="28"/>
          <w:szCs w:val="28"/>
          <w:lang w:eastAsia="ru-RU"/>
        </w:rPr>
        <w:t>е муниципальные программы</w:t>
      </w:r>
      <w:r w:rsidR="00E15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разработке новых программ </w:t>
      </w:r>
      <w:r w:rsidR="00024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очня</w:t>
      </w:r>
      <w:r w:rsidR="00B90D50" w:rsidRPr="00EA3D1E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значения индикаторов и непосредственных результатов, а также увязать их с запланированными мероприятиями и объемами финансирования.</w:t>
      </w:r>
    </w:p>
    <w:p w:rsidR="00B56588" w:rsidRDefault="00B90D50" w:rsidP="00B90D5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</w:t>
      </w:r>
      <w:r w:rsidR="000D7C1E" w:rsidRPr="000D7C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 </w:t>
      </w:r>
      <w:r w:rsidR="00B46F4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оответствии с П</w:t>
      </w:r>
      <w:r w:rsidR="000D7C1E" w:rsidRPr="000D7C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рядком</w:t>
      </w:r>
      <w:r w:rsidR="000D7C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0D7C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0D7C1E" w:rsidRPr="000D7C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униципальным</w:t>
      </w:r>
      <w:r w:rsidR="00B56588" w:rsidRPr="000D7C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заказчик</w:t>
      </w:r>
      <w:r w:rsidR="00B46F4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м</w:t>
      </w:r>
      <w:r w:rsidR="00B56588" w:rsidRPr="000D7C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координатор</w:t>
      </w:r>
      <w:r w:rsidR="00B46F4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</w:t>
      </w:r>
      <w:r w:rsidR="000D7C1E" w:rsidRPr="000D7C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</w:t>
      </w:r>
      <w:r w:rsidR="00B56588" w:rsidRPr="000D7C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в течение 10 </w:t>
      </w:r>
      <w:r w:rsidR="000D7C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ней со дня утверждения и</w:t>
      </w:r>
      <w:r w:rsidR="006571C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ли внесения</w:t>
      </w:r>
      <w:r w:rsidR="00B56588" w:rsidRPr="000D7C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изменений </w:t>
      </w:r>
      <w:r w:rsidR="000D7C1E" w:rsidRPr="000D7C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униципальной программы рекомендуем</w:t>
      </w:r>
      <w:r w:rsidR="00B46F4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размещать уведомления</w:t>
      </w:r>
      <w:r w:rsidR="00B56588" w:rsidRPr="000D7C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на портале </w:t>
      </w:r>
      <w:proofErr w:type="spellStart"/>
      <w:r w:rsidR="00B56588" w:rsidRPr="000D7C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АСУ«Управление</w:t>
      </w:r>
      <w:proofErr w:type="spellEnd"/>
      <w:r w:rsidR="00B56588" w:rsidRPr="000D7C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», а так же</w:t>
      </w:r>
      <w:r w:rsidR="001A487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B56588" w:rsidRPr="000D7C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0D7C1E" w:rsidRPr="000D7C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беспечить размещение на  сайте администрации</w:t>
      </w:r>
      <w:r w:rsidR="000D7C1E" w:rsidRPr="000D7C1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183173" w:rsidRDefault="00B90D50" w:rsidP="00013B0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</w:p>
    <w:p w:rsidR="00183173" w:rsidRDefault="00183173" w:rsidP="00EC460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4879B7" w:rsidRDefault="004879B7" w:rsidP="00EC460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B46F4A" w:rsidRDefault="00B46F4A" w:rsidP="00EC460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B46F4A" w:rsidRPr="007C415D" w:rsidRDefault="00B46F4A" w:rsidP="00EC460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EC4603" w:rsidRPr="007C415D" w:rsidRDefault="00EC4603" w:rsidP="00EC460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C415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ам. главы администрации  района,</w:t>
      </w:r>
    </w:p>
    <w:p w:rsidR="00EC4603" w:rsidRPr="00EC4603" w:rsidRDefault="00EC4603" w:rsidP="00EC4603">
      <w:pPr>
        <w:widowControl w:val="0"/>
        <w:tabs>
          <w:tab w:val="left" w:pos="3225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6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</w:t>
      </w:r>
      <w:r w:rsidRPr="00EC46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A3D1E" w:rsidRDefault="00EC4603" w:rsidP="002C5891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правлению экономикой                 </w:t>
      </w:r>
      <w:r w:rsidR="00673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AF5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73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EC4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proofErr w:type="spellStart"/>
      <w:r w:rsidRPr="00EC4603">
        <w:rPr>
          <w:rFonts w:ascii="Times New Roman" w:eastAsia="Times New Roman" w:hAnsi="Times New Roman" w:cs="Times New Roman"/>
          <w:sz w:val="28"/>
          <w:szCs w:val="28"/>
          <w:lang w:eastAsia="ru-RU"/>
        </w:rPr>
        <w:t>Р.Е.Даранов</w:t>
      </w:r>
      <w:proofErr w:type="spellEnd"/>
      <w:r w:rsidRPr="00EC4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A3D1E" w:rsidRDefault="00EA3D1E" w:rsidP="002C5891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A3D1E" w:rsidSect="00180CFE">
      <w:pgSz w:w="11906" w:h="16838"/>
      <w:pgMar w:top="709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96B" w:rsidRDefault="00DE796B" w:rsidP="00B420D6">
      <w:pPr>
        <w:spacing w:after="0" w:line="240" w:lineRule="auto"/>
      </w:pPr>
      <w:r>
        <w:separator/>
      </w:r>
    </w:p>
  </w:endnote>
  <w:endnote w:type="continuationSeparator" w:id="0">
    <w:p w:rsidR="00DE796B" w:rsidRDefault="00DE796B" w:rsidP="00B42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96B" w:rsidRDefault="00DE796B" w:rsidP="00B420D6">
      <w:pPr>
        <w:spacing w:after="0" w:line="240" w:lineRule="auto"/>
      </w:pPr>
      <w:r>
        <w:separator/>
      </w:r>
    </w:p>
  </w:footnote>
  <w:footnote w:type="continuationSeparator" w:id="0">
    <w:p w:rsidR="00DE796B" w:rsidRDefault="00DE796B" w:rsidP="00B420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06D9D"/>
    <w:multiLevelType w:val="hybridMultilevel"/>
    <w:tmpl w:val="0B841B26"/>
    <w:lvl w:ilvl="0" w:tplc="2E74A226">
      <w:start w:val="1"/>
      <w:numFmt w:val="decimal"/>
      <w:lvlText w:val="%1)"/>
      <w:lvlJc w:val="left"/>
      <w:pPr>
        <w:ind w:left="7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E07"/>
    <w:rsid w:val="000100B6"/>
    <w:rsid w:val="00013B0E"/>
    <w:rsid w:val="000143CD"/>
    <w:rsid w:val="00023976"/>
    <w:rsid w:val="000243D9"/>
    <w:rsid w:val="000357E9"/>
    <w:rsid w:val="00042C6F"/>
    <w:rsid w:val="00043F70"/>
    <w:rsid w:val="00060161"/>
    <w:rsid w:val="00072F13"/>
    <w:rsid w:val="00080BB2"/>
    <w:rsid w:val="0008712E"/>
    <w:rsid w:val="00097B4D"/>
    <w:rsid w:val="000A1F70"/>
    <w:rsid w:val="000C089B"/>
    <w:rsid w:val="000D7C1E"/>
    <w:rsid w:val="000E1D3D"/>
    <w:rsid w:val="00125F73"/>
    <w:rsid w:val="00133837"/>
    <w:rsid w:val="00137F99"/>
    <w:rsid w:val="00140A36"/>
    <w:rsid w:val="00140AF1"/>
    <w:rsid w:val="00155B31"/>
    <w:rsid w:val="00156868"/>
    <w:rsid w:val="00161E95"/>
    <w:rsid w:val="00167508"/>
    <w:rsid w:val="001709D3"/>
    <w:rsid w:val="00180CFE"/>
    <w:rsid w:val="00183173"/>
    <w:rsid w:val="00196548"/>
    <w:rsid w:val="001A1B23"/>
    <w:rsid w:val="001A3364"/>
    <w:rsid w:val="001A4877"/>
    <w:rsid w:val="001B0CD6"/>
    <w:rsid w:val="001D35FF"/>
    <w:rsid w:val="001D4175"/>
    <w:rsid w:val="001E553F"/>
    <w:rsid w:val="001F22AD"/>
    <w:rsid w:val="002040B6"/>
    <w:rsid w:val="00213E13"/>
    <w:rsid w:val="002225DF"/>
    <w:rsid w:val="00222BD9"/>
    <w:rsid w:val="002243B3"/>
    <w:rsid w:val="0023121D"/>
    <w:rsid w:val="002353C4"/>
    <w:rsid w:val="00237644"/>
    <w:rsid w:val="002411AF"/>
    <w:rsid w:val="00241B34"/>
    <w:rsid w:val="00254302"/>
    <w:rsid w:val="002606DE"/>
    <w:rsid w:val="00262A90"/>
    <w:rsid w:val="00263164"/>
    <w:rsid w:val="00292904"/>
    <w:rsid w:val="002A24AD"/>
    <w:rsid w:val="002A3F87"/>
    <w:rsid w:val="002C5891"/>
    <w:rsid w:val="002D02A8"/>
    <w:rsid w:val="002F16EB"/>
    <w:rsid w:val="00327AF0"/>
    <w:rsid w:val="0035313C"/>
    <w:rsid w:val="00355816"/>
    <w:rsid w:val="00365B04"/>
    <w:rsid w:val="00366100"/>
    <w:rsid w:val="0037027F"/>
    <w:rsid w:val="00371C18"/>
    <w:rsid w:val="00385824"/>
    <w:rsid w:val="003870AF"/>
    <w:rsid w:val="003904A1"/>
    <w:rsid w:val="00393AF8"/>
    <w:rsid w:val="003A2E00"/>
    <w:rsid w:val="003A3E6D"/>
    <w:rsid w:val="003A4FE3"/>
    <w:rsid w:val="003C24F9"/>
    <w:rsid w:val="003C2CB1"/>
    <w:rsid w:val="003C432E"/>
    <w:rsid w:val="0040310B"/>
    <w:rsid w:val="0041129D"/>
    <w:rsid w:val="004217EE"/>
    <w:rsid w:val="004329C0"/>
    <w:rsid w:val="0044209E"/>
    <w:rsid w:val="00443601"/>
    <w:rsid w:val="00454428"/>
    <w:rsid w:val="00455EB9"/>
    <w:rsid w:val="00463376"/>
    <w:rsid w:val="0047063A"/>
    <w:rsid w:val="00481260"/>
    <w:rsid w:val="00482961"/>
    <w:rsid w:val="00485056"/>
    <w:rsid w:val="00486017"/>
    <w:rsid w:val="004879B7"/>
    <w:rsid w:val="00492332"/>
    <w:rsid w:val="004C2855"/>
    <w:rsid w:val="004C5D75"/>
    <w:rsid w:val="004D1D71"/>
    <w:rsid w:val="004E7E1E"/>
    <w:rsid w:val="004F3D2D"/>
    <w:rsid w:val="004F56D1"/>
    <w:rsid w:val="00525ED9"/>
    <w:rsid w:val="005265E7"/>
    <w:rsid w:val="00544295"/>
    <w:rsid w:val="00545C5C"/>
    <w:rsid w:val="00565428"/>
    <w:rsid w:val="005820B9"/>
    <w:rsid w:val="0058642B"/>
    <w:rsid w:val="005B0580"/>
    <w:rsid w:val="005B38BE"/>
    <w:rsid w:val="005C0251"/>
    <w:rsid w:val="005C118B"/>
    <w:rsid w:val="005C2EE2"/>
    <w:rsid w:val="005C7B74"/>
    <w:rsid w:val="005D72EE"/>
    <w:rsid w:val="005E02D1"/>
    <w:rsid w:val="005E45D6"/>
    <w:rsid w:val="005F2D1C"/>
    <w:rsid w:val="00601105"/>
    <w:rsid w:val="0060765A"/>
    <w:rsid w:val="00613492"/>
    <w:rsid w:val="00626527"/>
    <w:rsid w:val="006265EE"/>
    <w:rsid w:val="00627CF9"/>
    <w:rsid w:val="00632339"/>
    <w:rsid w:val="00637EB5"/>
    <w:rsid w:val="00643CDB"/>
    <w:rsid w:val="00645427"/>
    <w:rsid w:val="00656CAE"/>
    <w:rsid w:val="006571C6"/>
    <w:rsid w:val="00664CD9"/>
    <w:rsid w:val="006733F8"/>
    <w:rsid w:val="006758F8"/>
    <w:rsid w:val="006944B3"/>
    <w:rsid w:val="006944ED"/>
    <w:rsid w:val="00696E03"/>
    <w:rsid w:val="006B1422"/>
    <w:rsid w:val="006C1069"/>
    <w:rsid w:val="006C4CF6"/>
    <w:rsid w:val="006D1E46"/>
    <w:rsid w:val="006E0F46"/>
    <w:rsid w:val="006E1F67"/>
    <w:rsid w:val="006F3C3E"/>
    <w:rsid w:val="006F6FE9"/>
    <w:rsid w:val="006F706C"/>
    <w:rsid w:val="007063C0"/>
    <w:rsid w:val="0071049F"/>
    <w:rsid w:val="00710EA3"/>
    <w:rsid w:val="00723AC0"/>
    <w:rsid w:val="00723D12"/>
    <w:rsid w:val="00735A22"/>
    <w:rsid w:val="007458FA"/>
    <w:rsid w:val="0075143B"/>
    <w:rsid w:val="0075464E"/>
    <w:rsid w:val="00761F9B"/>
    <w:rsid w:val="007631B9"/>
    <w:rsid w:val="007A6550"/>
    <w:rsid w:val="007A6C20"/>
    <w:rsid w:val="007C01DC"/>
    <w:rsid w:val="007C3D84"/>
    <w:rsid w:val="007C415D"/>
    <w:rsid w:val="007C6CA7"/>
    <w:rsid w:val="007C7FB1"/>
    <w:rsid w:val="007D23C7"/>
    <w:rsid w:val="007F1A05"/>
    <w:rsid w:val="007F3F1C"/>
    <w:rsid w:val="00807B97"/>
    <w:rsid w:val="008460CA"/>
    <w:rsid w:val="00854F09"/>
    <w:rsid w:val="00855000"/>
    <w:rsid w:val="00861BC3"/>
    <w:rsid w:val="00863D50"/>
    <w:rsid w:val="008734F9"/>
    <w:rsid w:val="00881A74"/>
    <w:rsid w:val="00884BC0"/>
    <w:rsid w:val="008A29C2"/>
    <w:rsid w:val="008A44B4"/>
    <w:rsid w:val="008B137F"/>
    <w:rsid w:val="008C1DEF"/>
    <w:rsid w:val="008C2ECF"/>
    <w:rsid w:val="008C412E"/>
    <w:rsid w:val="008D1DFA"/>
    <w:rsid w:val="008F0EB0"/>
    <w:rsid w:val="008F1295"/>
    <w:rsid w:val="008F1E16"/>
    <w:rsid w:val="008F2C9E"/>
    <w:rsid w:val="008F3DFA"/>
    <w:rsid w:val="00901825"/>
    <w:rsid w:val="00910A7F"/>
    <w:rsid w:val="0091788D"/>
    <w:rsid w:val="00920758"/>
    <w:rsid w:val="00922867"/>
    <w:rsid w:val="00924AD7"/>
    <w:rsid w:val="00932BFB"/>
    <w:rsid w:val="00941E96"/>
    <w:rsid w:val="00953179"/>
    <w:rsid w:val="009829F2"/>
    <w:rsid w:val="009A3BF9"/>
    <w:rsid w:val="009B0CCD"/>
    <w:rsid w:val="009B5753"/>
    <w:rsid w:val="009B5EC6"/>
    <w:rsid w:val="009C6C03"/>
    <w:rsid w:val="009D2CB9"/>
    <w:rsid w:val="009E0A91"/>
    <w:rsid w:val="00A17ED2"/>
    <w:rsid w:val="00A2024D"/>
    <w:rsid w:val="00A215AE"/>
    <w:rsid w:val="00A21CE8"/>
    <w:rsid w:val="00A320A9"/>
    <w:rsid w:val="00A40B26"/>
    <w:rsid w:val="00A411D6"/>
    <w:rsid w:val="00A4319D"/>
    <w:rsid w:val="00A732C5"/>
    <w:rsid w:val="00A752BE"/>
    <w:rsid w:val="00A752F2"/>
    <w:rsid w:val="00A81065"/>
    <w:rsid w:val="00A82A64"/>
    <w:rsid w:val="00A83AB3"/>
    <w:rsid w:val="00A93C93"/>
    <w:rsid w:val="00AA2780"/>
    <w:rsid w:val="00AA5B81"/>
    <w:rsid w:val="00AA69D6"/>
    <w:rsid w:val="00AB279E"/>
    <w:rsid w:val="00AB74C5"/>
    <w:rsid w:val="00AB770A"/>
    <w:rsid w:val="00AC0860"/>
    <w:rsid w:val="00AC4ADD"/>
    <w:rsid w:val="00AD06EB"/>
    <w:rsid w:val="00AD3EFC"/>
    <w:rsid w:val="00AD4399"/>
    <w:rsid w:val="00AE012B"/>
    <w:rsid w:val="00AE2165"/>
    <w:rsid w:val="00AE6D45"/>
    <w:rsid w:val="00AF567E"/>
    <w:rsid w:val="00B114C8"/>
    <w:rsid w:val="00B313BD"/>
    <w:rsid w:val="00B420D6"/>
    <w:rsid w:val="00B46F4A"/>
    <w:rsid w:val="00B56588"/>
    <w:rsid w:val="00B67793"/>
    <w:rsid w:val="00B7017F"/>
    <w:rsid w:val="00B7717A"/>
    <w:rsid w:val="00B905D8"/>
    <w:rsid w:val="00B90D50"/>
    <w:rsid w:val="00BA276F"/>
    <w:rsid w:val="00BA3B26"/>
    <w:rsid w:val="00BB206C"/>
    <w:rsid w:val="00BB23A2"/>
    <w:rsid w:val="00BB3514"/>
    <w:rsid w:val="00BC3F61"/>
    <w:rsid w:val="00BD1532"/>
    <w:rsid w:val="00BD1C6E"/>
    <w:rsid w:val="00BD6F9C"/>
    <w:rsid w:val="00C00552"/>
    <w:rsid w:val="00C0112E"/>
    <w:rsid w:val="00C0144D"/>
    <w:rsid w:val="00C07DCA"/>
    <w:rsid w:val="00C471AA"/>
    <w:rsid w:val="00C61830"/>
    <w:rsid w:val="00C65B38"/>
    <w:rsid w:val="00C701B3"/>
    <w:rsid w:val="00C70B12"/>
    <w:rsid w:val="00C824E2"/>
    <w:rsid w:val="00C82C4E"/>
    <w:rsid w:val="00C851B4"/>
    <w:rsid w:val="00C87739"/>
    <w:rsid w:val="00C9280C"/>
    <w:rsid w:val="00CB7AA3"/>
    <w:rsid w:val="00CE0978"/>
    <w:rsid w:val="00CE597B"/>
    <w:rsid w:val="00D03F1E"/>
    <w:rsid w:val="00D046EE"/>
    <w:rsid w:val="00D04C04"/>
    <w:rsid w:val="00D107F9"/>
    <w:rsid w:val="00D164FC"/>
    <w:rsid w:val="00D33D81"/>
    <w:rsid w:val="00D45567"/>
    <w:rsid w:val="00D5310C"/>
    <w:rsid w:val="00D5552C"/>
    <w:rsid w:val="00D55D58"/>
    <w:rsid w:val="00D56185"/>
    <w:rsid w:val="00D60887"/>
    <w:rsid w:val="00D919A5"/>
    <w:rsid w:val="00D936F2"/>
    <w:rsid w:val="00DA33AC"/>
    <w:rsid w:val="00DB4BCB"/>
    <w:rsid w:val="00DC4121"/>
    <w:rsid w:val="00DE796B"/>
    <w:rsid w:val="00DF20AE"/>
    <w:rsid w:val="00E00AE0"/>
    <w:rsid w:val="00E02F9C"/>
    <w:rsid w:val="00E06B5A"/>
    <w:rsid w:val="00E115AA"/>
    <w:rsid w:val="00E14940"/>
    <w:rsid w:val="00E15ABB"/>
    <w:rsid w:val="00E177D8"/>
    <w:rsid w:val="00E24D2D"/>
    <w:rsid w:val="00E27CB2"/>
    <w:rsid w:val="00E30193"/>
    <w:rsid w:val="00E44E25"/>
    <w:rsid w:val="00E50391"/>
    <w:rsid w:val="00E54131"/>
    <w:rsid w:val="00E61D4F"/>
    <w:rsid w:val="00E70190"/>
    <w:rsid w:val="00E725E9"/>
    <w:rsid w:val="00E72848"/>
    <w:rsid w:val="00E74C2B"/>
    <w:rsid w:val="00E84E07"/>
    <w:rsid w:val="00E95830"/>
    <w:rsid w:val="00EA3D1E"/>
    <w:rsid w:val="00EA66AB"/>
    <w:rsid w:val="00EA7099"/>
    <w:rsid w:val="00EB76F7"/>
    <w:rsid w:val="00EC14A3"/>
    <w:rsid w:val="00EC2FF3"/>
    <w:rsid w:val="00EC4603"/>
    <w:rsid w:val="00EC5BF0"/>
    <w:rsid w:val="00ED1042"/>
    <w:rsid w:val="00ED3268"/>
    <w:rsid w:val="00EE55A9"/>
    <w:rsid w:val="00EE7319"/>
    <w:rsid w:val="00EF060E"/>
    <w:rsid w:val="00EF11CE"/>
    <w:rsid w:val="00F06B2D"/>
    <w:rsid w:val="00F10607"/>
    <w:rsid w:val="00F2189F"/>
    <w:rsid w:val="00F24602"/>
    <w:rsid w:val="00F369A4"/>
    <w:rsid w:val="00F40B21"/>
    <w:rsid w:val="00F51C04"/>
    <w:rsid w:val="00F52C19"/>
    <w:rsid w:val="00F55031"/>
    <w:rsid w:val="00F61F3C"/>
    <w:rsid w:val="00F635C7"/>
    <w:rsid w:val="00F63C07"/>
    <w:rsid w:val="00F645D0"/>
    <w:rsid w:val="00F92093"/>
    <w:rsid w:val="00FB260C"/>
    <w:rsid w:val="00FC2F0D"/>
    <w:rsid w:val="00FD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D50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2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20D6"/>
  </w:style>
  <w:style w:type="paragraph" w:styleId="a5">
    <w:name w:val="footer"/>
    <w:basedOn w:val="a"/>
    <w:link w:val="a6"/>
    <w:uiPriority w:val="99"/>
    <w:unhideWhenUsed/>
    <w:rsid w:val="00B42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20D6"/>
  </w:style>
  <w:style w:type="paragraph" w:styleId="a7">
    <w:name w:val="Balloon Text"/>
    <w:basedOn w:val="a"/>
    <w:link w:val="a8"/>
    <w:uiPriority w:val="99"/>
    <w:semiHidden/>
    <w:unhideWhenUsed/>
    <w:rsid w:val="00E06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6B5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8712E"/>
    <w:pPr>
      <w:ind w:left="720"/>
      <w:contextualSpacing/>
    </w:pPr>
  </w:style>
  <w:style w:type="paragraph" w:customStyle="1" w:styleId="aa">
    <w:name w:val="Нормальный"/>
    <w:rsid w:val="004217EE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6F6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6F6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6F6FE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D50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2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20D6"/>
  </w:style>
  <w:style w:type="paragraph" w:styleId="a5">
    <w:name w:val="footer"/>
    <w:basedOn w:val="a"/>
    <w:link w:val="a6"/>
    <w:uiPriority w:val="99"/>
    <w:unhideWhenUsed/>
    <w:rsid w:val="00B42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20D6"/>
  </w:style>
  <w:style w:type="paragraph" w:styleId="a7">
    <w:name w:val="Balloon Text"/>
    <w:basedOn w:val="a"/>
    <w:link w:val="a8"/>
    <w:uiPriority w:val="99"/>
    <w:semiHidden/>
    <w:unhideWhenUsed/>
    <w:rsid w:val="00E06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6B5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8712E"/>
    <w:pPr>
      <w:ind w:left="720"/>
      <w:contextualSpacing/>
    </w:pPr>
  </w:style>
  <w:style w:type="paragraph" w:customStyle="1" w:styleId="aa">
    <w:name w:val="Нормальный"/>
    <w:rsid w:val="004217EE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6F6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6F6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6F6F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1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98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68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79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596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10A3D-C851-4434-A194-63E471B50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5</TotalTime>
  <Pages>1</Pages>
  <Words>2341</Words>
  <Characters>1334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6</cp:revision>
  <cp:lastPrinted>2019-04-01T07:31:00Z</cp:lastPrinted>
  <dcterms:created xsi:type="dcterms:W3CDTF">2016-02-24T11:42:00Z</dcterms:created>
  <dcterms:modified xsi:type="dcterms:W3CDTF">2019-04-01T07:32:00Z</dcterms:modified>
</cp:coreProperties>
</file>